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B42D7" w14:textId="77777777" w:rsidR="00D32B38" w:rsidRPr="00A16A21" w:rsidRDefault="00D32B38" w:rsidP="00B81131">
      <w:pPr>
        <w:pStyle w:val="DocumentLabel"/>
        <w:pBdr>
          <w:top w:val="double" w:sz="6" w:space="5" w:color="auto"/>
          <w:bottom w:val="double" w:sz="6" w:space="1" w:color="auto"/>
        </w:pBd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CHANGE PROPOSAL</w:t>
      </w:r>
    </w:p>
    <w:p w14:paraId="3FBB42D8" w14:textId="77777777" w:rsidR="009E6ED7" w:rsidRPr="00B81131" w:rsidRDefault="004C7AAD" w:rsidP="008F7407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1"/>
          <w:sz w:val="16"/>
          <w:szCs w:val="16"/>
        </w:rPr>
      </w:pPr>
      <w:r w:rsidRPr="004C7AAD">
        <w:rPr>
          <w:rFonts w:asciiTheme="minorHAnsi" w:hAnsiTheme="minorHAnsi"/>
          <w:b/>
          <w:spacing w:val="-1"/>
          <w:sz w:val="20"/>
        </w:rPr>
        <w:t>GENERAL CONTRACTOR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5067"/>
        <w:gridCol w:w="5031"/>
      </w:tblGrid>
      <w:tr w:rsidR="009E6ED7" w:rsidRPr="001F5A00" w14:paraId="3FBB42DF" w14:textId="77777777" w:rsidTr="00B81131">
        <w:trPr>
          <w:trHeight w:val="432"/>
        </w:trPr>
        <w:tc>
          <w:tcPr>
            <w:tcW w:w="5067" w:type="dxa"/>
          </w:tcPr>
          <w:p w14:paraId="3FBB42D9" w14:textId="77777777" w:rsidR="00B81131" w:rsidRDefault="00B8113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</w:p>
          <w:p w14:paraId="3FBB42DA" w14:textId="77777777" w:rsidR="009E6ED7" w:rsidRPr="00B81131" w:rsidRDefault="00583EB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_________</w:t>
            </w:r>
          </w:p>
          <w:p w14:paraId="3FBB42DB" w14:textId="77777777" w:rsidR="00B81131" w:rsidRPr="00B81131" w:rsidRDefault="00583EB0" w:rsidP="00B81131">
            <w:pPr>
              <w:tabs>
                <w:tab w:val="left" w:pos="-720"/>
              </w:tabs>
              <w:suppressAutoHyphens/>
              <w:spacing w:after="60"/>
              <w:jc w:val="both"/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Company Name</w:t>
            </w:r>
          </w:p>
        </w:tc>
        <w:tc>
          <w:tcPr>
            <w:tcW w:w="5031" w:type="dxa"/>
          </w:tcPr>
          <w:p w14:paraId="3FBB42DC" w14:textId="77777777" w:rsidR="00B81131" w:rsidRDefault="00B8113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</w:p>
          <w:p w14:paraId="3FBB42DD" w14:textId="77777777" w:rsidR="009E6ED7" w:rsidRPr="001F5A00" w:rsidRDefault="00583EB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</w:t>
            </w:r>
            <w:r w:rsidR="00A836ED">
              <w:rPr>
                <w:rFonts w:asciiTheme="minorHAnsi" w:hAnsiTheme="minorHAnsi"/>
                <w:b/>
                <w:spacing w:val="-1"/>
                <w:sz w:val="20"/>
              </w:rPr>
              <w:t>_______</w:t>
            </w: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</w:t>
            </w:r>
          </w:p>
          <w:p w14:paraId="3FBB42DE" w14:textId="77777777" w:rsidR="009E6ED7" w:rsidRPr="001F5A00" w:rsidRDefault="008459D0" w:rsidP="008459D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>
              <w:rPr>
                <w:rFonts w:asciiTheme="minorHAnsi" w:hAnsiTheme="minorHAnsi"/>
                <w:bCs/>
                <w:spacing w:val="-1"/>
                <w:sz w:val="20"/>
              </w:rPr>
              <w:t>Change Proposal No.</w:t>
            </w:r>
          </w:p>
        </w:tc>
      </w:tr>
      <w:tr w:rsidR="009E6ED7" w:rsidRPr="001F5A00" w14:paraId="3FBB42E4" w14:textId="77777777" w:rsidTr="00A836ED">
        <w:tc>
          <w:tcPr>
            <w:tcW w:w="5067" w:type="dxa"/>
          </w:tcPr>
          <w:p w14:paraId="3FBB42E0" w14:textId="77777777" w:rsidR="009E6ED7" w:rsidRPr="001F5A00" w:rsidRDefault="00583EB0">
            <w:pPr>
              <w:pStyle w:val="BodyText"/>
              <w:rPr>
                <w:rFonts w:asciiTheme="minorHAnsi" w:hAnsiTheme="minorHAnsi"/>
              </w:rPr>
            </w:pPr>
            <w:r w:rsidRPr="001F5A00">
              <w:rPr>
                <w:rFonts w:asciiTheme="minorHAnsi" w:hAnsiTheme="minorHAnsi"/>
              </w:rPr>
              <w:t>________________________________________________</w:t>
            </w:r>
          </w:p>
          <w:p w14:paraId="3FBB42E1" w14:textId="77777777" w:rsidR="00B81131" w:rsidRPr="00B81131" w:rsidRDefault="00583EB0" w:rsidP="00B81131">
            <w:pPr>
              <w:tabs>
                <w:tab w:val="left" w:pos="-720"/>
              </w:tabs>
              <w:suppressAutoHyphens/>
              <w:spacing w:after="60"/>
              <w:jc w:val="both"/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Address</w:t>
            </w:r>
          </w:p>
        </w:tc>
        <w:tc>
          <w:tcPr>
            <w:tcW w:w="5031" w:type="dxa"/>
          </w:tcPr>
          <w:p w14:paraId="3FBB42E2" w14:textId="77777777" w:rsidR="009E6ED7" w:rsidRPr="001F5A00" w:rsidRDefault="00583EB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</w:t>
            </w:r>
            <w:r w:rsidR="00A836ED">
              <w:rPr>
                <w:rFonts w:asciiTheme="minorHAnsi" w:hAnsiTheme="minorHAnsi"/>
                <w:b/>
                <w:spacing w:val="-1"/>
                <w:sz w:val="20"/>
              </w:rPr>
              <w:t>_______</w:t>
            </w: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</w:t>
            </w:r>
          </w:p>
          <w:p w14:paraId="3FBB42E3" w14:textId="77777777" w:rsidR="009E6ED7" w:rsidRPr="001F5A00" w:rsidRDefault="00583EB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Project Name</w:t>
            </w:r>
          </w:p>
        </w:tc>
      </w:tr>
      <w:tr w:rsidR="009E6ED7" w:rsidRPr="001F5A00" w14:paraId="3FBB42E9" w14:textId="77777777" w:rsidTr="00A836ED">
        <w:tc>
          <w:tcPr>
            <w:tcW w:w="5067" w:type="dxa"/>
          </w:tcPr>
          <w:p w14:paraId="3FBB42E5" w14:textId="77777777" w:rsidR="009E6ED7" w:rsidRPr="001F5A00" w:rsidRDefault="00583EB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_________</w:t>
            </w:r>
          </w:p>
          <w:p w14:paraId="3FBB42E6" w14:textId="77777777" w:rsidR="00B81131" w:rsidRPr="00B81131" w:rsidRDefault="00583EB0" w:rsidP="00B81131">
            <w:pPr>
              <w:tabs>
                <w:tab w:val="left" w:pos="-720"/>
              </w:tabs>
              <w:suppressAutoHyphens/>
              <w:spacing w:after="60"/>
              <w:jc w:val="both"/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Date</w:t>
            </w:r>
          </w:p>
        </w:tc>
        <w:tc>
          <w:tcPr>
            <w:tcW w:w="5031" w:type="dxa"/>
          </w:tcPr>
          <w:p w14:paraId="3FBB42E7" w14:textId="77777777" w:rsidR="009E6ED7" w:rsidRPr="001F5A00" w:rsidRDefault="00583EB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</w:t>
            </w:r>
            <w:r w:rsidR="00A836ED">
              <w:rPr>
                <w:rFonts w:asciiTheme="minorHAnsi" w:hAnsiTheme="minorHAnsi"/>
                <w:b/>
                <w:spacing w:val="-1"/>
                <w:sz w:val="20"/>
              </w:rPr>
              <w:t>________</w:t>
            </w: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</w:t>
            </w:r>
          </w:p>
          <w:p w14:paraId="3FBB42E8" w14:textId="77777777" w:rsidR="009E6ED7" w:rsidRPr="001F5A00" w:rsidRDefault="002A799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 xml:space="preserve">Work Changes Proposal Request </w:t>
            </w:r>
            <w:r w:rsidR="00583EB0" w:rsidRPr="001F5A00">
              <w:rPr>
                <w:rFonts w:asciiTheme="minorHAnsi" w:hAnsiTheme="minorHAnsi"/>
                <w:bCs/>
                <w:spacing w:val="-1"/>
                <w:sz w:val="20"/>
              </w:rPr>
              <w:t>No.</w:t>
            </w:r>
          </w:p>
        </w:tc>
      </w:tr>
      <w:tr w:rsidR="009E6ED7" w:rsidRPr="001F5A00" w14:paraId="3FBB42ED" w14:textId="77777777" w:rsidTr="00A836ED">
        <w:trPr>
          <w:cantSplit/>
        </w:trPr>
        <w:tc>
          <w:tcPr>
            <w:tcW w:w="5067" w:type="dxa"/>
          </w:tcPr>
          <w:p w14:paraId="3FBB42EA" w14:textId="77777777" w:rsidR="009E6ED7" w:rsidRPr="001F5A00" w:rsidRDefault="00583EB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_________</w:t>
            </w:r>
          </w:p>
          <w:p w14:paraId="3FBB42EB" w14:textId="77777777" w:rsidR="009E6ED7" w:rsidRPr="001F5A00" w:rsidRDefault="00583EB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Architect</w:t>
            </w:r>
          </w:p>
        </w:tc>
        <w:tc>
          <w:tcPr>
            <w:tcW w:w="5031" w:type="dxa"/>
          </w:tcPr>
          <w:p w14:paraId="3FBB42EC" w14:textId="77777777" w:rsidR="009E6ED7" w:rsidRPr="001F5A00" w:rsidRDefault="009E6ED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</w:p>
        </w:tc>
      </w:tr>
    </w:tbl>
    <w:p w14:paraId="3FBB42EE" w14:textId="77777777" w:rsidR="009E6ED7" w:rsidRPr="001F5A00" w:rsidRDefault="009E6ED7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20"/>
        </w:rPr>
      </w:pPr>
    </w:p>
    <w:p w14:paraId="3FBB42EF" w14:textId="77777777" w:rsidR="009E6ED7" w:rsidRPr="001F5A00" w:rsidRDefault="00583EB0" w:rsidP="002A7996">
      <w:pPr>
        <w:tabs>
          <w:tab w:val="left" w:pos="-720"/>
        </w:tabs>
        <w:suppressAutoHyphens/>
        <w:rPr>
          <w:rFonts w:asciiTheme="minorHAnsi" w:hAnsiTheme="minorHAnsi"/>
          <w:spacing w:val="-1"/>
          <w:sz w:val="18"/>
          <w:u w:val="single"/>
        </w:rPr>
      </w:pPr>
      <w:r w:rsidRPr="001F5A00">
        <w:rPr>
          <w:rFonts w:asciiTheme="minorHAnsi" w:hAnsiTheme="minorHAnsi"/>
          <w:spacing w:val="-1"/>
          <w:sz w:val="18"/>
        </w:rPr>
        <w:t>THE BREAKDOWN OF PROPOSED COSTS FOR</w:t>
      </w:r>
      <w:r w:rsidR="00B81131">
        <w:rPr>
          <w:rFonts w:asciiTheme="minorHAnsi" w:hAnsiTheme="minorHAnsi"/>
          <w:spacing w:val="-1"/>
          <w:sz w:val="18"/>
        </w:rPr>
        <w:t xml:space="preserve"> THIS CHANGE PROPOSAL</w:t>
      </w:r>
      <w:r w:rsidRPr="001F5A00">
        <w:rPr>
          <w:rFonts w:asciiTheme="minorHAnsi" w:hAnsiTheme="minorHAnsi"/>
          <w:i/>
          <w:spacing w:val="-1"/>
          <w:sz w:val="18"/>
        </w:rPr>
        <w:t xml:space="preserve"> </w:t>
      </w:r>
      <w:r w:rsidRPr="001F5A00">
        <w:rPr>
          <w:rFonts w:asciiTheme="minorHAnsi" w:hAnsiTheme="minorHAnsi"/>
          <w:spacing w:val="-1"/>
          <w:sz w:val="18"/>
        </w:rPr>
        <w:t xml:space="preserve">IS </w:t>
      </w:r>
      <w:r w:rsidR="00BC2D06">
        <w:rPr>
          <w:rFonts w:asciiTheme="minorHAnsi" w:hAnsiTheme="minorHAnsi"/>
          <w:spacing w:val="-1"/>
          <w:sz w:val="18"/>
        </w:rPr>
        <w:t>AS FOLLOWS:</w:t>
      </w:r>
    </w:p>
    <w:p w14:paraId="3FBB42F0" w14:textId="77777777" w:rsidR="009E6ED7" w:rsidRPr="001F5A00" w:rsidRDefault="009E6ED7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18"/>
          <w:u w:val="single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5580"/>
        <w:gridCol w:w="2340"/>
        <w:gridCol w:w="2790"/>
      </w:tblGrid>
      <w:tr w:rsidR="009E6ED7" w:rsidRPr="001F5A00" w14:paraId="3FBB42F6" w14:textId="77777777" w:rsidTr="008F7407">
        <w:trPr>
          <w:gridAfter w:val="1"/>
          <w:wAfter w:w="2790" w:type="dxa"/>
          <w:trHeight w:val="603"/>
        </w:trPr>
        <w:tc>
          <w:tcPr>
            <w:tcW w:w="468" w:type="dxa"/>
          </w:tcPr>
          <w:p w14:paraId="3FBB42F1" w14:textId="77777777" w:rsidR="009E6ED7" w:rsidRPr="001F5A00" w:rsidRDefault="00583EB0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bCs/>
                <w:spacing w:val="-1"/>
                <w:sz w:val="20"/>
              </w:rPr>
              <w:t>A.</w:t>
            </w:r>
          </w:p>
        </w:tc>
        <w:tc>
          <w:tcPr>
            <w:tcW w:w="5580" w:type="dxa"/>
          </w:tcPr>
          <w:p w14:paraId="3FBB42F2" w14:textId="77777777" w:rsidR="001F5A00" w:rsidRPr="001F5A00" w:rsidRDefault="00B81131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For self</w:t>
            </w:r>
            <w:r>
              <w:rPr>
                <w:rFonts w:asciiTheme="minorHAnsi" w:hAnsiTheme="minorHAnsi"/>
                <w:b/>
                <w:spacing w:val="-1"/>
                <w:sz w:val="20"/>
              </w:rPr>
              <w:t>-</w:t>
            </w: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performed work</w:t>
            </w:r>
            <w:r w:rsidR="001F5A00" w:rsidRPr="001F5A00">
              <w:rPr>
                <w:rFonts w:asciiTheme="minorHAnsi" w:hAnsiTheme="minorHAnsi"/>
                <w:b/>
                <w:spacing w:val="-1"/>
                <w:sz w:val="20"/>
              </w:rPr>
              <w:t>:</w:t>
            </w:r>
          </w:p>
          <w:p w14:paraId="3FBB42F3" w14:textId="77777777" w:rsidR="009E6ED7" w:rsidRPr="001F5A00" w:rsidRDefault="004C7AAD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583EB0" w:rsidRPr="001F5A00">
              <w:rPr>
                <w:rFonts w:asciiTheme="minorHAnsi" w:hAnsiTheme="minorHAnsi"/>
                <w:spacing w:val="-1"/>
                <w:sz w:val="20"/>
              </w:rPr>
              <w:t>1.  Cost of Material &amp; Supplies</w:t>
            </w:r>
          </w:p>
        </w:tc>
        <w:tc>
          <w:tcPr>
            <w:tcW w:w="2340" w:type="dxa"/>
          </w:tcPr>
          <w:p w14:paraId="3FBB42F4" w14:textId="77777777" w:rsidR="001F5A00" w:rsidRDefault="001F5A00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  <w:p w14:paraId="3FBB42F5" w14:textId="77777777" w:rsidR="009E6ED7" w:rsidRPr="001F5A00" w:rsidRDefault="00583EB0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1F5A00" w:rsidRPr="001F5A00" w14:paraId="3FBB42FA" w14:textId="77777777" w:rsidTr="004C7AAD">
        <w:trPr>
          <w:gridAfter w:val="1"/>
          <w:wAfter w:w="2790" w:type="dxa"/>
        </w:trPr>
        <w:tc>
          <w:tcPr>
            <w:tcW w:w="468" w:type="dxa"/>
          </w:tcPr>
          <w:p w14:paraId="3FBB42F7" w14:textId="77777777" w:rsidR="001F5A00" w:rsidRPr="001F5A00" w:rsidRDefault="001F5A0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2F8" w14:textId="77777777" w:rsidR="001F5A00" w:rsidRPr="001F5A00" w:rsidRDefault="004C7AAD" w:rsidP="001F5A0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1F5A00" w:rsidRPr="001F5A00">
              <w:rPr>
                <w:rFonts w:asciiTheme="minorHAnsi" w:hAnsiTheme="minorHAnsi"/>
                <w:spacing w:val="-1"/>
                <w:sz w:val="20"/>
              </w:rPr>
              <w:t xml:space="preserve">2.  Cost of </w:t>
            </w:r>
            <w:r w:rsidR="001F5A00">
              <w:rPr>
                <w:rFonts w:asciiTheme="minorHAnsi" w:hAnsiTheme="minorHAnsi"/>
                <w:spacing w:val="-1"/>
                <w:sz w:val="20"/>
              </w:rPr>
              <w:t>Equipment</w:t>
            </w:r>
          </w:p>
        </w:tc>
        <w:tc>
          <w:tcPr>
            <w:tcW w:w="2340" w:type="dxa"/>
          </w:tcPr>
          <w:p w14:paraId="3FBB42F9" w14:textId="77777777" w:rsidR="001F5A00" w:rsidRPr="001F5A00" w:rsidRDefault="001F5A00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1F5A00" w:rsidRPr="001F5A00" w14:paraId="3FBB42FE" w14:textId="77777777" w:rsidTr="004C7AAD">
        <w:trPr>
          <w:gridAfter w:val="1"/>
          <w:wAfter w:w="2790" w:type="dxa"/>
        </w:trPr>
        <w:tc>
          <w:tcPr>
            <w:tcW w:w="468" w:type="dxa"/>
          </w:tcPr>
          <w:p w14:paraId="3FBB42FB" w14:textId="77777777" w:rsidR="001F5A00" w:rsidRPr="001F5A00" w:rsidRDefault="001F5A0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2FC" w14:textId="77777777" w:rsidR="001F5A00" w:rsidRPr="001F5A00" w:rsidRDefault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1F5A00">
              <w:rPr>
                <w:rFonts w:asciiTheme="minorHAnsi" w:hAnsiTheme="minorHAnsi"/>
                <w:spacing w:val="-1"/>
                <w:sz w:val="20"/>
              </w:rPr>
              <w:t>3</w:t>
            </w:r>
            <w:r w:rsidR="001F5A00" w:rsidRPr="001F5A00">
              <w:rPr>
                <w:rFonts w:asciiTheme="minorHAnsi" w:hAnsiTheme="minorHAnsi"/>
                <w:spacing w:val="-1"/>
                <w:sz w:val="20"/>
              </w:rPr>
              <w:t>.  Cost of Labor</w:t>
            </w:r>
          </w:p>
        </w:tc>
        <w:tc>
          <w:tcPr>
            <w:tcW w:w="2340" w:type="dxa"/>
          </w:tcPr>
          <w:p w14:paraId="3FBB42FD" w14:textId="77777777" w:rsidR="001F5A00" w:rsidRPr="001F5A00" w:rsidRDefault="001F5A00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1F5A00" w:rsidRPr="001F5A00" w14:paraId="3FBB4303" w14:textId="77777777" w:rsidTr="004C7AAD">
        <w:trPr>
          <w:gridAfter w:val="1"/>
          <w:wAfter w:w="2790" w:type="dxa"/>
        </w:trPr>
        <w:tc>
          <w:tcPr>
            <w:tcW w:w="468" w:type="dxa"/>
          </w:tcPr>
          <w:p w14:paraId="3FBB42FF" w14:textId="77777777" w:rsidR="001F5A00" w:rsidRPr="001F5A00" w:rsidRDefault="001F5A0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300" w14:textId="77777777" w:rsidR="001F5A00" w:rsidRPr="001F5A00" w:rsidRDefault="004C7AA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1F5A00">
              <w:rPr>
                <w:rFonts w:asciiTheme="minorHAnsi" w:hAnsiTheme="minorHAnsi"/>
                <w:spacing w:val="-1"/>
                <w:sz w:val="20"/>
              </w:rPr>
              <w:t>4</w:t>
            </w:r>
            <w:r w:rsidR="001F5A00" w:rsidRPr="001F5A00">
              <w:rPr>
                <w:rFonts w:asciiTheme="minorHAnsi" w:hAnsiTheme="minorHAnsi"/>
                <w:spacing w:val="-1"/>
                <w:sz w:val="20"/>
              </w:rPr>
              <w:t>.  Payroll Tax, Insurance &amp; Fringe Benefits on Labor</w:t>
            </w:r>
          </w:p>
          <w:p w14:paraId="3FBB4301" w14:textId="77777777" w:rsidR="001F5A00" w:rsidRPr="00175C5F" w:rsidRDefault="004C7AAD" w:rsidP="00F535D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i/>
                <w:spacing w:val="-1"/>
                <w:sz w:val="18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1F5A00" w:rsidRPr="001F5A00">
              <w:rPr>
                <w:rFonts w:asciiTheme="minorHAnsi" w:hAnsiTheme="minorHAnsi"/>
                <w:spacing w:val="-1"/>
                <w:sz w:val="20"/>
              </w:rPr>
              <w:t xml:space="preserve">     </w:t>
            </w:r>
            <w:r w:rsidR="001F5A00" w:rsidRPr="00175C5F">
              <w:rPr>
                <w:rFonts w:asciiTheme="minorHAnsi" w:hAnsiTheme="minorHAnsi"/>
                <w:i/>
                <w:spacing w:val="-1"/>
                <w:sz w:val="18"/>
              </w:rPr>
              <w:t xml:space="preserve">(Percentage of line </w:t>
            </w:r>
            <w:r w:rsidR="00F535DE">
              <w:rPr>
                <w:rFonts w:asciiTheme="minorHAnsi" w:hAnsiTheme="minorHAnsi"/>
                <w:i/>
                <w:spacing w:val="-1"/>
                <w:sz w:val="18"/>
              </w:rPr>
              <w:t>3</w:t>
            </w:r>
            <w:r w:rsidR="001F5A00" w:rsidRPr="00175C5F">
              <w:rPr>
                <w:rFonts w:asciiTheme="minorHAnsi" w:hAnsiTheme="minorHAnsi"/>
                <w:i/>
                <w:spacing w:val="-1"/>
                <w:sz w:val="18"/>
              </w:rPr>
              <w:t>)</w:t>
            </w:r>
            <w:r w:rsidRPr="00175C5F">
              <w:rPr>
                <w:rFonts w:asciiTheme="minorHAnsi" w:hAnsiTheme="minorHAnsi"/>
                <w:i/>
                <w:spacing w:val="-1"/>
                <w:sz w:val="18"/>
              </w:rPr>
              <w:t xml:space="preserve"> (See UGC Article 11)</w:t>
            </w:r>
          </w:p>
        </w:tc>
        <w:tc>
          <w:tcPr>
            <w:tcW w:w="2340" w:type="dxa"/>
          </w:tcPr>
          <w:p w14:paraId="3FBB4302" w14:textId="77777777" w:rsidR="001F5A00" w:rsidRPr="001F5A00" w:rsidRDefault="001F5A00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1F5A00" w:rsidRPr="001F5A00" w14:paraId="3FBB4307" w14:textId="77777777" w:rsidTr="004C7AAD">
        <w:trPr>
          <w:gridAfter w:val="1"/>
          <w:wAfter w:w="2790" w:type="dxa"/>
        </w:trPr>
        <w:tc>
          <w:tcPr>
            <w:tcW w:w="468" w:type="dxa"/>
          </w:tcPr>
          <w:p w14:paraId="3FBB4304" w14:textId="77777777" w:rsidR="001F5A00" w:rsidRPr="001F5A00" w:rsidRDefault="001F5A0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305" w14:textId="77777777" w:rsidR="001F5A00" w:rsidRPr="001F5A00" w:rsidRDefault="004C7AAD" w:rsidP="00BC2D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5</w:t>
            </w:r>
            <w:r w:rsidR="001F5A00" w:rsidRPr="001F5A00">
              <w:rPr>
                <w:rFonts w:asciiTheme="minorHAnsi" w:hAnsiTheme="minorHAnsi"/>
                <w:spacing w:val="-1"/>
                <w:sz w:val="20"/>
              </w:rPr>
              <w:t>.  Subtotal</w:t>
            </w:r>
          </w:p>
        </w:tc>
        <w:tc>
          <w:tcPr>
            <w:tcW w:w="2340" w:type="dxa"/>
          </w:tcPr>
          <w:p w14:paraId="3FBB4306" w14:textId="77777777" w:rsidR="001F5A00" w:rsidRPr="001F5A00" w:rsidRDefault="001F5A00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1F5A00" w:rsidRPr="001F5A00" w14:paraId="3FBB430B" w14:textId="77777777" w:rsidTr="004C7AAD">
        <w:trPr>
          <w:gridAfter w:val="1"/>
          <w:wAfter w:w="2790" w:type="dxa"/>
        </w:trPr>
        <w:tc>
          <w:tcPr>
            <w:tcW w:w="468" w:type="dxa"/>
          </w:tcPr>
          <w:p w14:paraId="3FBB4308" w14:textId="77777777" w:rsidR="001F5A00" w:rsidRPr="001F5A00" w:rsidRDefault="001F5A0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09" w14:textId="77777777" w:rsidR="001F5A00" w:rsidRPr="001F5A00" w:rsidRDefault="004C7AAD" w:rsidP="00BC2D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6</w:t>
            </w:r>
            <w:r w:rsidR="001F5A00" w:rsidRPr="001F5A00">
              <w:rPr>
                <w:rFonts w:asciiTheme="minorHAnsi" w:hAnsiTheme="minorHAnsi"/>
                <w:spacing w:val="-1"/>
                <w:sz w:val="20"/>
              </w:rPr>
              <w:t xml:space="preserve">.  Mark-Up   </w:t>
            </w:r>
            <w:r w:rsidR="006A5986">
              <w:rPr>
                <w:rFonts w:asciiTheme="minorHAnsi" w:hAnsiTheme="minorHAnsi"/>
                <w:spacing w:val="-1"/>
                <w:sz w:val="20"/>
              </w:rPr>
              <w:t>(</w:t>
            </w:r>
            <w:r w:rsidR="001F5A00" w:rsidRPr="006A5986">
              <w:rPr>
                <w:rFonts w:asciiTheme="minorHAnsi" w:hAnsiTheme="minorHAnsi"/>
                <w:i/>
                <w:iCs/>
                <w:spacing w:val="-1"/>
                <w:sz w:val="18"/>
                <w:szCs w:val="18"/>
              </w:rPr>
              <w:t>See</w:t>
            </w:r>
            <w:r w:rsidR="001F5A00" w:rsidRPr="006A5986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6A5986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UGC Article 11)</w:t>
            </w:r>
          </w:p>
        </w:tc>
        <w:tc>
          <w:tcPr>
            <w:tcW w:w="2340" w:type="dxa"/>
          </w:tcPr>
          <w:p w14:paraId="3FBB430A" w14:textId="77777777" w:rsidR="001F5A00" w:rsidRPr="001F5A00" w:rsidRDefault="001F5A00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4C7AAD" w:rsidRPr="001F5A00" w14:paraId="3FBB4310" w14:textId="77777777" w:rsidTr="004C7AAD">
        <w:tc>
          <w:tcPr>
            <w:tcW w:w="468" w:type="dxa"/>
          </w:tcPr>
          <w:p w14:paraId="3FBB430C" w14:textId="77777777" w:rsidR="004C7AAD" w:rsidRPr="001F5A00" w:rsidRDefault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0D" w14:textId="77777777" w:rsidR="004C7AAD" w:rsidRPr="004C7AAD" w:rsidRDefault="004C7AAD" w:rsidP="00BC2D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>
              <w:rPr>
                <w:rFonts w:asciiTheme="minorHAnsi" w:hAnsiTheme="minorHAnsi"/>
                <w:b/>
                <w:spacing w:val="-1"/>
                <w:sz w:val="20"/>
              </w:rPr>
              <w:t xml:space="preserve">  </w:t>
            </w:r>
            <w:r w:rsidR="00BC2D06">
              <w:rPr>
                <w:rFonts w:asciiTheme="minorHAnsi" w:hAnsiTheme="minorHAnsi"/>
                <w:b/>
                <w:spacing w:val="-1"/>
                <w:sz w:val="20"/>
              </w:rPr>
              <w:t>7</w:t>
            </w:r>
            <w:r w:rsidRPr="004C7AAD">
              <w:rPr>
                <w:rFonts w:asciiTheme="minorHAnsi" w:hAnsiTheme="minorHAnsi"/>
                <w:b/>
                <w:spacing w:val="-1"/>
                <w:sz w:val="20"/>
              </w:rPr>
              <w:t>.  Subtotal</w:t>
            </w:r>
          </w:p>
        </w:tc>
        <w:tc>
          <w:tcPr>
            <w:tcW w:w="2340" w:type="dxa"/>
          </w:tcPr>
          <w:p w14:paraId="3FBB430E" w14:textId="77777777" w:rsidR="004C7AAD" w:rsidRPr="001F5A00" w:rsidRDefault="004C7AAD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2790" w:type="dxa"/>
          </w:tcPr>
          <w:p w14:paraId="3FBB430F" w14:textId="77777777" w:rsidR="004C7AAD" w:rsidRPr="001F5A00" w:rsidRDefault="004C7AAD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4C7AAD" w:rsidRPr="001F5A00" w14:paraId="3FBB4314" w14:textId="77777777" w:rsidTr="004C7AAD">
        <w:trPr>
          <w:gridAfter w:val="1"/>
          <w:wAfter w:w="2790" w:type="dxa"/>
        </w:trPr>
        <w:tc>
          <w:tcPr>
            <w:tcW w:w="468" w:type="dxa"/>
          </w:tcPr>
          <w:p w14:paraId="3FBB4311" w14:textId="77777777" w:rsidR="004C7AAD" w:rsidRPr="001F5A00" w:rsidRDefault="004C7AAD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b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bCs/>
                <w:spacing w:val="-1"/>
                <w:sz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-1"/>
                <w:sz w:val="20"/>
              </w:rPr>
              <w:t>.</w:t>
            </w:r>
          </w:p>
        </w:tc>
        <w:tc>
          <w:tcPr>
            <w:tcW w:w="5580" w:type="dxa"/>
          </w:tcPr>
          <w:p w14:paraId="3FBB4312" w14:textId="77777777" w:rsidR="004C7AAD" w:rsidRPr="001F5A00" w:rsidRDefault="004C7AAD" w:rsidP="00BC2D06">
            <w:pPr>
              <w:tabs>
                <w:tab w:val="left" w:pos="-720"/>
              </w:tabs>
              <w:suppressAutoHyphens/>
              <w:spacing w:after="120"/>
              <w:rPr>
                <w:rFonts w:asciiTheme="minorHAnsi" w:hAnsiTheme="minorHAnsi"/>
                <w:spacing w:val="-1"/>
                <w:sz w:val="20"/>
                <w:lang w:val="es-MX"/>
              </w:rPr>
            </w:pPr>
            <w:r>
              <w:rPr>
                <w:rFonts w:asciiTheme="minorHAnsi" w:hAnsiTheme="minorHAnsi"/>
                <w:b/>
                <w:spacing w:val="-1"/>
                <w:sz w:val="20"/>
              </w:rPr>
              <w:t xml:space="preserve">  </w:t>
            </w:r>
            <w:r w:rsidR="00BC2D06">
              <w:rPr>
                <w:rFonts w:asciiTheme="minorHAnsi" w:hAnsiTheme="minorHAnsi"/>
                <w:b/>
                <w:spacing w:val="-1"/>
                <w:sz w:val="20"/>
              </w:rPr>
              <w:t>8</w:t>
            </w:r>
            <w:r w:rsidRPr="004C7AAD">
              <w:rPr>
                <w:rFonts w:asciiTheme="minorHAnsi" w:hAnsiTheme="minorHAnsi"/>
                <w:b/>
                <w:spacing w:val="-1"/>
                <w:sz w:val="20"/>
              </w:rPr>
              <w:t xml:space="preserve">.  </w:t>
            </w:r>
            <w:r w:rsidR="00F535DE" w:rsidRPr="004C7AAD">
              <w:rPr>
                <w:rFonts w:asciiTheme="minorHAnsi" w:hAnsiTheme="minorHAnsi"/>
                <w:b/>
                <w:spacing w:val="-1"/>
                <w:sz w:val="20"/>
              </w:rPr>
              <w:t>Total cost for subcontractors</w:t>
            </w:r>
            <w:r w:rsidR="00F535DE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 w:rsidR="00F535DE" w:rsidRPr="00F535DE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(from attached Subcontractor change proposal worksheets)</w:t>
            </w:r>
          </w:p>
        </w:tc>
        <w:tc>
          <w:tcPr>
            <w:tcW w:w="2340" w:type="dxa"/>
          </w:tcPr>
          <w:p w14:paraId="3FBB4313" w14:textId="77777777" w:rsidR="004C7AAD" w:rsidRPr="00B81131" w:rsidRDefault="004C7AAD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B81131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4C7AAD" w:rsidRPr="001F5A00" w14:paraId="3FBB4318" w14:textId="77777777" w:rsidTr="004C7AAD">
        <w:trPr>
          <w:gridAfter w:val="1"/>
          <w:wAfter w:w="2790" w:type="dxa"/>
        </w:trPr>
        <w:tc>
          <w:tcPr>
            <w:tcW w:w="468" w:type="dxa"/>
          </w:tcPr>
          <w:p w14:paraId="3FBB4315" w14:textId="77777777" w:rsidR="004C7AAD" w:rsidRPr="001F5A00" w:rsidRDefault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16" w14:textId="77777777" w:rsidR="004C7AAD" w:rsidRPr="001F5A00" w:rsidRDefault="00BC2D06" w:rsidP="00BC2D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9</w:t>
            </w:r>
            <w:r w:rsidR="004C7AAD">
              <w:rPr>
                <w:rFonts w:asciiTheme="minorHAnsi" w:hAnsiTheme="minorHAnsi"/>
                <w:spacing w:val="-1"/>
                <w:sz w:val="20"/>
              </w:rPr>
              <w:t>.</w:t>
            </w:r>
            <w:r w:rsidR="008F7407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="004C7AA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="004C7AAD" w:rsidRPr="001F5A00">
              <w:rPr>
                <w:rFonts w:asciiTheme="minorHAnsi" w:hAnsiTheme="minorHAnsi"/>
                <w:spacing w:val="-1"/>
                <w:sz w:val="20"/>
              </w:rPr>
              <w:t>Mark-Up</w:t>
            </w:r>
            <w:r w:rsidR="004C7AA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="004C7AAD" w:rsidRPr="001F5A00"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4C7AAD" w:rsidRPr="00F535DE">
              <w:rPr>
                <w:rFonts w:asciiTheme="minorHAnsi" w:hAnsiTheme="minorHAnsi"/>
                <w:i/>
                <w:iCs/>
                <w:spacing w:val="-1"/>
                <w:sz w:val="18"/>
                <w:szCs w:val="18"/>
              </w:rPr>
              <w:t>See</w:t>
            </w:r>
            <w:r w:rsidR="004C7AAD" w:rsidRPr="00F535D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Article 3</w:t>
            </w:r>
            <w:r w:rsidR="00F535DE" w:rsidRPr="00F535DE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of Design-Build </w:t>
            </w:r>
            <w:r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or CMAR </w:t>
            </w:r>
            <w:r w:rsidR="00F535DE" w:rsidRPr="00F535DE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Agreement</w:t>
            </w:r>
          </w:p>
        </w:tc>
        <w:tc>
          <w:tcPr>
            <w:tcW w:w="2340" w:type="dxa"/>
          </w:tcPr>
          <w:p w14:paraId="3FBB4317" w14:textId="77777777" w:rsidR="004C7AAD" w:rsidRPr="001F5A00" w:rsidRDefault="004C7AAD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7F04E5" w:rsidRPr="001F5A00" w14:paraId="3FBB431E" w14:textId="77777777" w:rsidTr="007F04E5">
        <w:tc>
          <w:tcPr>
            <w:tcW w:w="468" w:type="dxa"/>
          </w:tcPr>
          <w:p w14:paraId="3FBB4319" w14:textId="77777777" w:rsidR="007F04E5" w:rsidRPr="001F5A00" w:rsidRDefault="007F04E5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1A" w14:textId="77777777" w:rsidR="007F04E5" w:rsidRPr="001F5A00" w:rsidRDefault="007F04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>1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0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. Subtotal of Lines 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8</w:t>
            </w:r>
            <w:r>
              <w:rPr>
                <w:rFonts w:asciiTheme="minorHAnsi" w:hAnsiTheme="minorHAnsi"/>
                <w:spacing w:val="-1"/>
                <w:sz w:val="20"/>
              </w:rPr>
              <w:t xml:space="preserve"> &amp; 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9</w:t>
            </w:r>
          </w:p>
          <w:p w14:paraId="3FBB431B" w14:textId="77777777" w:rsidR="007F04E5" w:rsidRPr="00175C5F" w:rsidRDefault="007F04E5" w:rsidP="00BC2D06">
            <w:pPr>
              <w:tabs>
                <w:tab w:val="left" w:pos="-720"/>
              </w:tabs>
              <w:suppressAutoHyphens/>
              <w:spacing w:after="240"/>
              <w:rPr>
                <w:rFonts w:asciiTheme="minorHAnsi" w:hAnsiTheme="minorHAnsi"/>
                <w:i/>
                <w:spacing w:val="-1"/>
                <w:sz w:val="18"/>
                <w:szCs w:val="18"/>
              </w:rPr>
            </w:pPr>
            <w:r w:rsidRPr="00175C5F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(Part B - Lines </w:t>
            </w:r>
            <w:r w:rsidR="00BC2D06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8, </w:t>
            </w:r>
            <w:r w:rsidRPr="00175C5F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9</w:t>
            </w:r>
            <w:r w:rsidR="00BC2D06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&amp;</w:t>
            </w:r>
            <w:r w:rsidRPr="00175C5F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10 not applicable if no subcontractor is involved)</w:t>
            </w:r>
          </w:p>
        </w:tc>
        <w:tc>
          <w:tcPr>
            <w:tcW w:w="2340" w:type="dxa"/>
          </w:tcPr>
          <w:p w14:paraId="3FBB431C" w14:textId="77777777" w:rsidR="007F04E5" w:rsidRPr="001F5A00" w:rsidRDefault="007F04E5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2790" w:type="dxa"/>
          </w:tcPr>
          <w:p w14:paraId="3FBB431D" w14:textId="77777777" w:rsidR="007F04E5" w:rsidRPr="001F5A00" w:rsidRDefault="007F04E5" w:rsidP="007F04E5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F535DE" w:rsidRPr="001F5A00" w14:paraId="3FBB4323" w14:textId="77777777" w:rsidTr="007F04E5">
        <w:tc>
          <w:tcPr>
            <w:tcW w:w="468" w:type="dxa"/>
          </w:tcPr>
          <w:p w14:paraId="3FBB431F" w14:textId="77777777" w:rsidR="00F535DE" w:rsidRPr="00F535DE" w:rsidRDefault="00F535DE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F535DE">
              <w:rPr>
                <w:rFonts w:asciiTheme="minorHAnsi" w:hAnsiTheme="minorHAnsi"/>
                <w:b/>
                <w:spacing w:val="-1"/>
                <w:sz w:val="20"/>
              </w:rPr>
              <w:t>C.</w:t>
            </w:r>
          </w:p>
        </w:tc>
        <w:tc>
          <w:tcPr>
            <w:tcW w:w="5580" w:type="dxa"/>
          </w:tcPr>
          <w:p w14:paraId="3FBB4320" w14:textId="77777777" w:rsidR="00F535DE" w:rsidRPr="001F5A00" w:rsidRDefault="00F535DE" w:rsidP="000766C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F535DE">
              <w:rPr>
                <w:rFonts w:asciiTheme="minorHAnsi" w:hAnsiTheme="minorHAnsi"/>
                <w:b/>
                <w:spacing w:val="-1"/>
                <w:sz w:val="20"/>
              </w:rPr>
              <w:t>1</w:t>
            </w:r>
            <w:r w:rsidR="00BC2D06">
              <w:rPr>
                <w:rFonts w:asciiTheme="minorHAnsi" w:hAnsiTheme="minorHAnsi"/>
                <w:b/>
                <w:spacing w:val="-1"/>
                <w:sz w:val="20"/>
              </w:rPr>
              <w:t>1</w:t>
            </w:r>
            <w:r w:rsidRPr="00F535DE">
              <w:rPr>
                <w:rFonts w:asciiTheme="minorHAnsi" w:hAnsiTheme="minorHAnsi"/>
                <w:b/>
                <w:spacing w:val="-1"/>
                <w:sz w:val="20"/>
              </w:rPr>
              <w:t>.  TOTAL COST OF WORK</w:t>
            </w:r>
            <w:r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F535DE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(subtotal of lines </w:t>
            </w:r>
            <w:r w:rsidR="000766CC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7</w:t>
            </w:r>
            <w:r w:rsidRPr="00F535DE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&amp; 1</w:t>
            </w:r>
            <w:r w:rsidR="00BC2D06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0</w:t>
            </w:r>
            <w:r w:rsidRPr="00F535DE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14:paraId="3FBB4321" w14:textId="77777777" w:rsidR="00F535DE" w:rsidRPr="001F5A00" w:rsidRDefault="00F535DE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2790" w:type="dxa"/>
          </w:tcPr>
          <w:p w14:paraId="3FBB4322" w14:textId="77777777" w:rsidR="00F535DE" w:rsidRPr="001F5A00" w:rsidRDefault="00F535DE" w:rsidP="007F04E5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F535DE">
              <w:rPr>
                <w:rFonts w:asciiTheme="minorHAnsi" w:hAnsiTheme="minorHAnsi"/>
                <w:b/>
                <w:spacing w:val="-1"/>
                <w:sz w:val="20"/>
              </w:rPr>
              <w:t>$_________________</w:t>
            </w:r>
          </w:p>
        </w:tc>
      </w:tr>
      <w:tr w:rsidR="007F04E5" w:rsidRPr="001F5A00" w14:paraId="3FBB4329" w14:textId="77777777" w:rsidTr="007F04E5">
        <w:tc>
          <w:tcPr>
            <w:tcW w:w="468" w:type="dxa"/>
          </w:tcPr>
          <w:p w14:paraId="3FBB4324" w14:textId="77777777" w:rsidR="007F04E5" w:rsidRPr="001F5A00" w:rsidRDefault="007F04E5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25" w14:textId="77777777" w:rsidR="007F04E5" w:rsidRPr="001F5A00" w:rsidRDefault="007F04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18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1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2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. Cost of Insurance </w:t>
            </w:r>
            <w:r w:rsidRPr="001F5A00">
              <w:rPr>
                <w:rFonts w:asciiTheme="minorHAnsi" w:hAnsiTheme="minorHAnsi"/>
                <w:spacing w:val="-1"/>
                <w:sz w:val="18"/>
              </w:rPr>
              <w:t xml:space="preserve">(Builder's Risk </w:t>
            </w:r>
            <w:r>
              <w:rPr>
                <w:rFonts w:asciiTheme="minorHAnsi" w:hAnsiTheme="minorHAnsi"/>
                <w:spacing w:val="-1"/>
                <w:sz w:val="18"/>
              </w:rPr>
              <w:t>o</w:t>
            </w:r>
            <w:r w:rsidRPr="001F5A00">
              <w:rPr>
                <w:rFonts w:asciiTheme="minorHAnsi" w:hAnsiTheme="minorHAnsi"/>
                <w:spacing w:val="-1"/>
                <w:sz w:val="18"/>
              </w:rPr>
              <w:t>nly</w:t>
            </w:r>
            <w:r>
              <w:rPr>
                <w:rFonts w:asciiTheme="minorHAnsi" w:hAnsiTheme="minorHAnsi"/>
                <w:spacing w:val="-1"/>
                <w:sz w:val="18"/>
              </w:rPr>
              <w:t>—if Change Order only</w:t>
            </w:r>
            <w:r w:rsidRPr="001F5A00">
              <w:rPr>
                <w:rFonts w:asciiTheme="minorHAnsi" w:hAnsiTheme="minorHAnsi"/>
                <w:spacing w:val="-1"/>
                <w:sz w:val="18"/>
              </w:rPr>
              <w:t>)</w:t>
            </w:r>
          </w:p>
          <w:p w14:paraId="3FBB4326" w14:textId="77777777" w:rsidR="007F04E5" w:rsidRPr="00175C5F" w:rsidRDefault="007F04E5" w:rsidP="00BC2D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i/>
                <w:spacing w:val="-1"/>
                <w:sz w:val="18"/>
              </w:rPr>
            </w:pPr>
            <w:r w:rsidRPr="001F5A00">
              <w:rPr>
                <w:rFonts w:asciiTheme="minorHAnsi" w:hAnsiTheme="minorHAnsi"/>
                <w:spacing w:val="-1"/>
                <w:sz w:val="18"/>
              </w:rPr>
              <w:t xml:space="preserve">      </w:t>
            </w:r>
            <w:r w:rsidRPr="00175C5F">
              <w:rPr>
                <w:rFonts w:asciiTheme="minorHAnsi" w:hAnsiTheme="minorHAnsi"/>
                <w:i/>
                <w:spacing w:val="-1"/>
                <w:sz w:val="18"/>
              </w:rPr>
              <w:t>(Percentage of line 1</w:t>
            </w:r>
            <w:r w:rsidR="00BC2D06">
              <w:rPr>
                <w:rFonts w:asciiTheme="minorHAnsi" w:hAnsiTheme="minorHAnsi"/>
                <w:i/>
                <w:spacing w:val="-1"/>
                <w:sz w:val="18"/>
              </w:rPr>
              <w:t>1</w:t>
            </w:r>
            <w:r w:rsidRPr="00175C5F">
              <w:rPr>
                <w:rFonts w:asciiTheme="minorHAnsi" w:hAnsiTheme="minorHAnsi"/>
                <w:i/>
                <w:spacing w:val="-1"/>
                <w:sz w:val="18"/>
              </w:rPr>
              <w:t>)</w:t>
            </w:r>
          </w:p>
        </w:tc>
        <w:tc>
          <w:tcPr>
            <w:tcW w:w="2340" w:type="dxa"/>
          </w:tcPr>
          <w:p w14:paraId="3FBB4327" w14:textId="77777777" w:rsidR="007F04E5" w:rsidRPr="001F5A00" w:rsidRDefault="007F04E5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2790" w:type="dxa"/>
          </w:tcPr>
          <w:p w14:paraId="3FBB4328" w14:textId="77777777" w:rsidR="007F04E5" w:rsidRPr="001F5A00" w:rsidRDefault="007F04E5" w:rsidP="007F04E5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7F04E5" w:rsidRPr="001F5A00" w14:paraId="3FBB432F" w14:textId="77777777" w:rsidTr="007F04E5">
        <w:tc>
          <w:tcPr>
            <w:tcW w:w="468" w:type="dxa"/>
          </w:tcPr>
          <w:p w14:paraId="3FBB432A" w14:textId="77777777" w:rsidR="007F04E5" w:rsidRPr="001F5A00" w:rsidRDefault="007F04E5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2B" w14:textId="77777777" w:rsidR="007F04E5" w:rsidRPr="001F5A00" w:rsidRDefault="007F04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1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3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>. Cost of Performance &amp; Payment Bonds</w:t>
            </w:r>
            <w:r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8F7407">
              <w:rPr>
                <w:rFonts w:asciiTheme="minorHAnsi" w:hAnsiTheme="minorHAnsi"/>
                <w:spacing w:val="-1"/>
                <w:sz w:val="18"/>
                <w:szCs w:val="18"/>
              </w:rPr>
              <w:t>(if Change Order only)</w:t>
            </w:r>
          </w:p>
          <w:p w14:paraId="3FBB432C" w14:textId="77777777" w:rsidR="007F04E5" w:rsidRPr="009A2740" w:rsidRDefault="007F04E5" w:rsidP="00BC2D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i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18"/>
              </w:rPr>
              <w:t xml:space="preserve">      </w:t>
            </w:r>
            <w:r w:rsidRPr="009A2740">
              <w:rPr>
                <w:rFonts w:asciiTheme="minorHAnsi" w:hAnsiTheme="minorHAnsi"/>
                <w:i/>
                <w:spacing w:val="-1"/>
                <w:sz w:val="18"/>
              </w:rPr>
              <w:t>(Percentage of line 1</w:t>
            </w:r>
            <w:r w:rsidR="00BC2D06">
              <w:rPr>
                <w:rFonts w:asciiTheme="minorHAnsi" w:hAnsiTheme="minorHAnsi"/>
                <w:i/>
                <w:spacing w:val="-1"/>
                <w:sz w:val="18"/>
              </w:rPr>
              <w:t>1</w:t>
            </w:r>
            <w:r w:rsidRPr="009A2740">
              <w:rPr>
                <w:rFonts w:asciiTheme="minorHAnsi" w:hAnsiTheme="minorHAnsi"/>
                <w:i/>
                <w:spacing w:val="-1"/>
                <w:sz w:val="18"/>
              </w:rPr>
              <w:t>)</w:t>
            </w:r>
          </w:p>
        </w:tc>
        <w:tc>
          <w:tcPr>
            <w:tcW w:w="2340" w:type="dxa"/>
          </w:tcPr>
          <w:p w14:paraId="3FBB432D" w14:textId="77777777" w:rsidR="007F04E5" w:rsidRPr="001F5A00" w:rsidRDefault="007F04E5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2790" w:type="dxa"/>
          </w:tcPr>
          <w:p w14:paraId="3FBB432E" w14:textId="77777777" w:rsidR="007F04E5" w:rsidRPr="001F5A00" w:rsidRDefault="007F04E5" w:rsidP="007F04E5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F535DE" w:rsidRPr="001F5A00" w14:paraId="3FBB4334" w14:textId="77777777" w:rsidTr="007F04E5">
        <w:tc>
          <w:tcPr>
            <w:tcW w:w="468" w:type="dxa"/>
          </w:tcPr>
          <w:p w14:paraId="3FBB4330" w14:textId="77777777" w:rsidR="00F535DE" w:rsidRPr="001F5A00" w:rsidRDefault="00F535DE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31" w14:textId="77777777" w:rsidR="00F535DE" w:rsidRPr="001F5A00" w:rsidRDefault="00F535DE" w:rsidP="00BC2D06">
            <w:pPr>
              <w:tabs>
                <w:tab w:val="left" w:pos="-720"/>
              </w:tabs>
              <w:suppressAutoHyphens/>
              <w:spacing w:after="240"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>1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4</w:t>
            </w:r>
            <w:r>
              <w:rPr>
                <w:rFonts w:asciiTheme="minorHAnsi" w:hAnsiTheme="minorHAnsi"/>
                <w:spacing w:val="-1"/>
                <w:sz w:val="20"/>
              </w:rPr>
              <w:t xml:space="preserve">.  General Conditions </w:t>
            </w:r>
            <w:r w:rsidRPr="00F535DE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(if Contract Time extension is applicable)</w:t>
            </w:r>
          </w:p>
        </w:tc>
        <w:tc>
          <w:tcPr>
            <w:tcW w:w="2340" w:type="dxa"/>
          </w:tcPr>
          <w:p w14:paraId="3FBB4332" w14:textId="77777777" w:rsidR="00F535DE" w:rsidRPr="001F5A00" w:rsidRDefault="00F535DE" w:rsidP="004C7AAD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2790" w:type="dxa"/>
          </w:tcPr>
          <w:p w14:paraId="3FBB4333" w14:textId="77777777" w:rsidR="00F535DE" w:rsidRPr="001F5A00" w:rsidRDefault="00F535DE" w:rsidP="007F04E5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</w:tbl>
    <w:p w14:paraId="3FBB4335" w14:textId="77777777" w:rsidR="009E6ED7" w:rsidRPr="007F04E5" w:rsidRDefault="00583EB0" w:rsidP="007F04E5">
      <w:pPr>
        <w:tabs>
          <w:tab w:val="left" w:pos="-720"/>
        </w:tabs>
        <w:suppressAutoHyphens/>
        <w:ind w:right="-990"/>
        <w:rPr>
          <w:rFonts w:asciiTheme="minorHAnsi" w:hAnsiTheme="minorHAnsi"/>
          <w:b/>
          <w:bCs/>
          <w:spacing w:val="-1"/>
          <w:sz w:val="20"/>
        </w:rPr>
      </w:pP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>TOTAL VALUE OF PROPOSAL</w:t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="007F04E5"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="007F04E5"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="007F04E5"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="007F04E5"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="007F04E5"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="007F04E5"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  <w:t xml:space="preserve">   </w:t>
      </w:r>
      <w:r w:rsidR="007F04E5">
        <w:rPr>
          <w:rFonts w:asciiTheme="minorHAnsi" w:hAnsiTheme="minorHAnsi"/>
          <w:b/>
          <w:bCs/>
          <w:spacing w:val="-1"/>
          <w:sz w:val="22"/>
          <w:szCs w:val="22"/>
        </w:rPr>
        <w:t xml:space="preserve">             </w:t>
      </w:r>
      <w:r w:rsidR="007F04E5" w:rsidRPr="007F04E5">
        <w:rPr>
          <w:rFonts w:asciiTheme="minorHAnsi" w:hAnsiTheme="minorHAnsi"/>
          <w:b/>
          <w:bCs/>
          <w:spacing w:val="-1"/>
          <w:sz w:val="22"/>
          <w:szCs w:val="22"/>
        </w:rPr>
        <w:t xml:space="preserve">        </w:t>
      </w:r>
      <w:r w:rsidR="007F04E5" w:rsidRPr="007F04E5">
        <w:rPr>
          <w:rFonts w:asciiTheme="minorHAnsi" w:hAnsiTheme="minorHAnsi"/>
          <w:b/>
          <w:spacing w:val="-1"/>
          <w:sz w:val="20"/>
        </w:rPr>
        <w:t>$____</w:t>
      </w:r>
      <w:r w:rsidR="007F04E5">
        <w:rPr>
          <w:rFonts w:asciiTheme="minorHAnsi" w:hAnsiTheme="minorHAnsi"/>
          <w:b/>
          <w:spacing w:val="-1"/>
          <w:sz w:val="20"/>
        </w:rPr>
        <w:t>___</w:t>
      </w:r>
      <w:r w:rsidR="007F04E5" w:rsidRPr="007F04E5">
        <w:rPr>
          <w:rFonts w:asciiTheme="minorHAnsi" w:hAnsiTheme="minorHAnsi"/>
          <w:b/>
          <w:spacing w:val="-1"/>
          <w:sz w:val="20"/>
        </w:rPr>
        <w:t>_____</w:t>
      </w:r>
      <w:r w:rsidR="00B81131">
        <w:rPr>
          <w:rFonts w:asciiTheme="minorHAnsi" w:hAnsiTheme="minorHAnsi"/>
          <w:b/>
          <w:spacing w:val="-1"/>
          <w:sz w:val="20"/>
        </w:rPr>
        <w:t>_</w:t>
      </w:r>
      <w:r w:rsidR="007F04E5" w:rsidRPr="007F04E5">
        <w:rPr>
          <w:rFonts w:asciiTheme="minorHAnsi" w:hAnsiTheme="minorHAnsi"/>
          <w:b/>
          <w:spacing w:val="-1"/>
          <w:sz w:val="20"/>
        </w:rPr>
        <w:t>_____</w:t>
      </w:r>
    </w:p>
    <w:p w14:paraId="3FBB4336" w14:textId="77777777" w:rsidR="007F04E5" w:rsidRPr="00F535DE" w:rsidRDefault="007F04E5" w:rsidP="007F04E5">
      <w:pPr>
        <w:tabs>
          <w:tab w:val="center" w:pos="4680"/>
        </w:tabs>
        <w:suppressAutoHyphens/>
        <w:jc w:val="both"/>
        <w:rPr>
          <w:rFonts w:ascii="TmsRmn 12pt Bold" w:hAnsi="TmsRmn 12pt Bold"/>
          <w:b/>
          <w:spacing w:val="-3"/>
          <w:sz w:val="16"/>
          <w:szCs w:val="16"/>
        </w:rPr>
      </w:pPr>
    </w:p>
    <w:p w14:paraId="3FBB4337" w14:textId="77777777" w:rsidR="009E6ED7" w:rsidRDefault="00F535DE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20"/>
        </w:rPr>
      </w:pPr>
      <w:r>
        <w:rPr>
          <w:rFonts w:asciiTheme="minorHAnsi" w:hAnsiTheme="minorHAnsi"/>
          <w:b/>
          <w:bCs/>
          <w:spacing w:val="-1"/>
          <w:sz w:val="20"/>
        </w:rPr>
        <w:t>D</w:t>
      </w:r>
      <w:r w:rsidR="00583EB0" w:rsidRPr="001F5A00">
        <w:rPr>
          <w:rFonts w:asciiTheme="minorHAnsi" w:hAnsiTheme="minorHAnsi"/>
          <w:b/>
          <w:bCs/>
          <w:spacing w:val="-1"/>
          <w:sz w:val="20"/>
        </w:rPr>
        <w:t>.</w:t>
      </w:r>
      <w:r w:rsidR="00583EB0" w:rsidRPr="001F5A00">
        <w:rPr>
          <w:rFonts w:asciiTheme="minorHAnsi" w:hAnsiTheme="minorHAnsi"/>
          <w:spacing w:val="-1"/>
          <w:sz w:val="20"/>
        </w:rPr>
        <w:tab/>
        <w:t xml:space="preserve">Request </w:t>
      </w:r>
      <w:r w:rsidR="00583EB0" w:rsidRPr="001F5A00">
        <w:rPr>
          <w:rFonts w:asciiTheme="minorHAnsi" w:hAnsiTheme="minorHAnsi"/>
          <w:spacing w:val="-1"/>
          <w:sz w:val="20"/>
          <w:u w:val="single"/>
        </w:rPr>
        <w:t xml:space="preserve">                    </w:t>
      </w:r>
      <w:r w:rsidR="00583EB0" w:rsidRPr="001F5A00">
        <w:rPr>
          <w:rFonts w:asciiTheme="minorHAnsi" w:hAnsiTheme="minorHAnsi"/>
          <w:spacing w:val="-1"/>
          <w:sz w:val="20"/>
        </w:rPr>
        <w:t xml:space="preserve"> calendar day(s) to be added to contract time for this change.</w:t>
      </w:r>
    </w:p>
    <w:p w14:paraId="3FBB4338" w14:textId="77777777" w:rsidR="007F04E5" w:rsidRPr="006A5986" w:rsidRDefault="007F04E5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16"/>
          <w:szCs w:val="16"/>
        </w:rPr>
      </w:pPr>
    </w:p>
    <w:p w14:paraId="3FBB4339" w14:textId="77777777" w:rsidR="009A2740" w:rsidRPr="009A2740" w:rsidRDefault="00F535DE" w:rsidP="009A2740">
      <w:pPr>
        <w:tabs>
          <w:tab w:val="left" w:pos="-720"/>
        </w:tabs>
        <w:suppressAutoHyphens/>
        <w:jc w:val="both"/>
        <w:rPr>
          <w:rFonts w:ascii="Calibri" w:hAnsi="Calibri"/>
          <w:spacing w:val="-1"/>
          <w:sz w:val="20"/>
        </w:rPr>
      </w:pPr>
      <w:r>
        <w:rPr>
          <w:rFonts w:ascii="Calibri" w:hAnsi="Calibri"/>
          <w:b/>
          <w:bCs/>
          <w:spacing w:val="-1"/>
          <w:sz w:val="20"/>
        </w:rPr>
        <w:t>E</w:t>
      </w:r>
      <w:r w:rsidR="009A2740" w:rsidRPr="009A2740">
        <w:rPr>
          <w:rFonts w:ascii="Calibri" w:hAnsi="Calibri"/>
          <w:b/>
          <w:bCs/>
          <w:spacing w:val="-1"/>
          <w:sz w:val="20"/>
        </w:rPr>
        <w:t>.</w:t>
      </w:r>
      <w:r w:rsidR="009A2740" w:rsidRPr="009A2740">
        <w:rPr>
          <w:rFonts w:ascii="Calibri" w:hAnsi="Calibri"/>
          <w:spacing w:val="-1"/>
          <w:sz w:val="20"/>
        </w:rPr>
        <w:tab/>
      </w:r>
      <w:r w:rsidR="009A2740">
        <w:rPr>
          <w:rFonts w:ascii="Calibri" w:hAnsi="Calibri"/>
          <w:spacing w:val="-1"/>
          <w:sz w:val="20"/>
        </w:rPr>
        <w:t>Total HUB percentage for this Change Proposal is _________%</w:t>
      </w:r>
      <w:r w:rsidR="009A2740" w:rsidRPr="009A2740">
        <w:rPr>
          <w:rFonts w:ascii="Calibri" w:hAnsi="Calibri"/>
          <w:spacing w:val="-1"/>
          <w:sz w:val="20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9E6ED7" w:rsidRPr="001F5A00" w14:paraId="3FBB433F" w14:textId="77777777">
        <w:tc>
          <w:tcPr>
            <w:tcW w:w="4788" w:type="dxa"/>
          </w:tcPr>
          <w:p w14:paraId="3FBB433A" w14:textId="77777777" w:rsidR="007F04E5" w:rsidRDefault="009A2740" w:rsidP="007F04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</w:rPr>
            </w:pPr>
            <w:r w:rsidRPr="006A5986">
              <w:rPr>
                <w:rFonts w:asciiTheme="minorHAnsi" w:hAnsiTheme="minorHAnsi"/>
              </w:rPr>
              <w:br w:type="page"/>
            </w:r>
          </w:p>
          <w:p w14:paraId="0FA4E2B0" w14:textId="77777777" w:rsidR="00F218AE" w:rsidRPr="006A5986" w:rsidRDefault="00F218AE" w:rsidP="007F04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  <w:p w14:paraId="3FBB433B" w14:textId="77777777" w:rsidR="007F04E5" w:rsidRPr="006A5986" w:rsidRDefault="007F04E5" w:rsidP="007F04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6A5986">
              <w:rPr>
                <w:rFonts w:asciiTheme="minorHAnsi" w:hAnsiTheme="minorHAnsi"/>
                <w:spacing w:val="-1"/>
                <w:sz w:val="20"/>
              </w:rPr>
              <w:t>________________________________________</w:t>
            </w:r>
          </w:p>
          <w:p w14:paraId="3FBB433C" w14:textId="77777777" w:rsidR="009E6ED7" w:rsidRPr="006A5986" w:rsidRDefault="007F04E5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6A5986">
              <w:rPr>
                <w:rFonts w:asciiTheme="minorHAnsi" w:hAnsiTheme="minorHAnsi"/>
                <w:spacing w:val="-1"/>
                <w:sz w:val="20"/>
              </w:rPr>
              <w:t xml:space="preserve">Signature </w:t>
            </w:r>
            <w:r w:rsidRPr="00BC2D06">
              <w:rPr>
                <w:rFonts w:asciiTheme="minorHAnsi" w:hAnsiTheme="minorHAnsi"/>
                <w:i/>
                <w:spacing w:val="-1"/>
                <w:sz w:val="20"/>
              </w:rPr>
              <w:t>(General Contractor)</w:t>
            </w:r>
          </w:p>
          <w:p w14:paraId="3FBB433D" w14:textId="77777777" w:rsidR="009A2740" w:rsidRPr="006A5986" w:rsidRDefault="009A2740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18"/>
              </w:rPr>
            </w:pPr>
          </w:p>
        </w:tc>
        <w:tc>
          <w:tcPr>
            <w:tcW w:w="4788" w:type="dxa"/>
          </w:tcPr>
          <w:p w14:paraId="3FBB433E" w14:textId="77777777" w:rsidR="009E6ED7" w:rsidRPr="001F5A00" w:rsidRDefault="009E6ED7" w:rsidP="007F04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</w:tr>
    </w:tbl>
    <w:p w14:paraId="3FBB4340" w14:textId="77777777" w:rsidR="00D32B38" w:rsidRPr="00A16A21" w:rsidRDefault="00D32B38" w:rsidP="00D32B38">
      <w:pPr>
        <w:pStyle w:val="DocumentLabel"/>
        <w:pBdr>
          <w:top w:val="double" w:sz="6" w:space="5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t>CHANGE PROPOSAL</w:t>
      </w:r>
    </w:p>
    <w:p w14:paraId="3FBB4341" w14:textId="77777777" w:rsidR="008F7407" w:rsidRDefault="008F7407" w:rsidP="008F7407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1"/>
          <w:sz w:val="20"/>
        </w:rPr>
      </w:pPr>
      <w:r>
        <w:rPr>
          <w:rFonts w:asciiTheme="minorHAnsi" w:hAnsiTheme="minorHAnsi"/>
          <w:b/>
          <w:spacing w:val="-1"/>
          <w:sz w:val="20"/>
        </w:rPr>
        <w:t>SUBCONTRACTOR</w:t>
      </w:r>
    </w:p>
    <w:p w14:paraId="3FBB4342" w14:textId="77777777" w:rsidR="008F7407" w:rsidRPr="004C7AAD" w:rsidRDefault="008F7407" w:rsidP="008F7407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1"/>
          <w:sz w:val="20"/>
        </w:rPr>
      </w:pPr>
    </w:p>
    <w:tbl>
      <w:tblPr>
        <w:tblW w:w="10098" w:type="dxa"/>
        <w:tblLook w:val="0000" w:firstRow="0" w:lastRow="0" w:firstColumn="0" w:lastColumn="0" w:noHBand="0" w:noVBand="0"/>
      </w:tblPr>
      <w:tblGrid>
        <w:gridCol w:w="5067"/>
        <w:gridCol w:w="5031"/>
      </w:tblGrid>
      <w:tr w:rsidR="008F7407" w:rsidRPr="001F5A00" w14:paraId="3FBB4347" w14:textId="77777777" w:rsidTr="00A836ED">
        <w:tc>
          <w:tcPr>
            <w:tcW w:w="5067" w:type="dxa"/>
          </w:tcPr>
          <w:p w14:paraId="3FBB4343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_________</w:t>
            </w:r>
          </w:p>
          <w:p w14:paraId="3FBB4344" w14:textId="77777777" w:rsidR="008F7407" w:rsidRPr="001F5A00" w:rsidRDefault="008F7407" w:rsidP="00B81131">
            <w:pPr>
              <w:tabs>
                <w:tab w:val="left" w:pos="-720"/>
              </w:tabs>
              <w:suppressAutoHyphens/>
              <w:spacing w:after="60"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Company Name</w:t>
            </w:r>
          </w:p>
        </w:tc>
        <w:tc>
          <w:tcPr>
            <w:tcW w:w="5031" w:type="dxa"/>
          </w:tcPr>
          <w:p w14:paraId="3FBB4345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</w:t>
            </w:r>
            <w:r w:rsidR="00A836ED">
              <w:rPr>
                <w:rFonts w:asciiTheme="minorHAnsi" w:hAnsiTheme="minorHAnsi"/>
                <w:b/>
                <w:spacing w:val="-1"/>
                <w:sz w:val="20"/>
              </w:rPr>
              <w:t>_______</w:t>
            </w: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</w:t>
            </w:r>
          </w:p>
          <w:p w14:paraId="3FBB4346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CHANGE PROPOSAL NO.</w:t>
            </w:r>
          </w:p>
        </w:tc>
      </w:tr>
      <w:tr w:rsidR="008F7407" w:rsidRPr="001F5A00" w14:paraId="3FBB434C" w14:textId="77777777" w:rsidTr="00A836ED">
        <w:tc>
          <w:tcPr>
            <w:tcW w:w="5067" w:type="dxa"/>
          </w:tcPr>
          <w:p w14:paraId="3FBB4348" w14:textId="77777777" w:rsidR="008F7407" w:rsidRPr="001F5A00" w:rsidRDefault="008F7407" w:rsidP="008F7407">
            <w:pPr>
              <w:pStyle w:val="BodyText"/>
              <w:rPr>
                <w:rFonts w:asciiTheme="minorHAnsi" w:hAnsiTheme="minorHAnsi"/>
              </w:rPr>
            </w:pPr>
            <w:r w:rsidRPr="001F5A00">
              <w:rPr>
                <w:rFonts w:asciiTheme="minorHAnsi" w:hAnsiTheme="minorHAnsi"/>
              </w:rPr>
              <w:t>________________________________________________</w:t>
            </w:r>
          </w:p>
          <w:p w14:paraId="3FBB4349" w14:textId="77777777" w:rsidR="008F7407" w:rsidRPr="001F5A00" w:rsidRDefault="008F7407" w:rsidP="00B81131">
            <w:pPr>
              <w:tabs>
                <w:tab w:val="left" w:pos="-720"/>
              </w:tabs>
              <w:suppressAutoHyphens/>
              <w:spacing w:after="60"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Address</w:t>
            </w:r>
          </w:p>
        </w:tc>
        <w:tc>
          <w:tcPr>
            <w:tcW w:w="5031" w:type="dxa"/>
          </w:tcPr>
          <w:p w14:paraId="3FBB434A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</w:t>
            </w:r>
            <w:r w:rsidR="00A836ED">
              <w:rPr>
                <w:rFonts w:asciiTheme="minorHAnsi" w:hAnsiTheme="minorHAnsi"/>
                <w:b/>
                <w:spacing w:val="-1"/>
                <w:sz w:val="20"/>
              </w:rPr>
              <w:t>________</w:t>
            </w:r>
          </w:p>
          <w:p w14:paraId="3FBB434B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Project Name</w:t>
            </w:r>
          </w:p>
        </w:tc>
      </w:tr>
      <w:tr w:rsidR="008F7407" w:rsidRPr="001F5A00" w14:paraId="3FBB4351" w14:textId="77777777" w:rsidTr="00A836ED">
        <w:tc>
          <w:tcPr>
            <w:tcW w:w="5067" w:type="dxa"/>
          </w:tcPr>
          <w:p w14:paraId="3FBB434D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_________</w:t>
            </w:r>
          </w:p>
          <w:p w14:paraId="3FBB434E" w14:textId="77777777" w:rsidR="008F7407" w:rsidRPr="001F5A00" w:rsidRDefault="008F7407" w:rsidP="00B81131">
            <w:pPr>
              <w:tabs>
                <w:tab w:val="left" w:pos="-720"/>
              </w:tabs>
              <w:suppressAutoHyphens/>
              <w:spacing w:after="60"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Date</w:t>
            </w:r>
          </w:p>
        </w:tc>
        <w:tc>
          <w:tcPr>
            <w:tcW w:w="5031" w:type="dxa"/>
          </w:tcPr>
          <w:p w14:paraId="3FBB434F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</w:t>
            </w:r>
            <w:r w:rsidR="00A836ED">
              <w:rPr>
                <w:rFonts w:asciiTheme="minorHAnsi" w:hAnsiTheme="minorHAnsi"/>
                <w:b/>
                <w:spacing w:val="-1"/>
                <w:sz w:val="20"/>
              </w:rPr>
              <w:t>_______</w:t>
            </w: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</w:t>
            </w:r>
          </w:p>
          <w:p w14:paraId="3FBB4350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Work Changes Proposal Request No.</w:t>
            </w:r>
          </w:p>
        </w:tc>
      </w:tr>
      <w:tr w:rsidR="008F7407" w:rsidRPr="001F5A00" w14:paraId="3FBB4355" w14:textId="77777777" w:rsidTr="00A836ED">
        <w:trPr>
          <w:cantSplit/>
        </w:trPr>
        <w:tc>
          <w:tcPr>
            <w:tcW w:w="5067" w:type="dxa"/>
          </w:tcPr>
          <w:p w14:paraId="3FBB4352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_________</w:t>
            </w:r>
          </w:p>
          <w:p w14:paraId="3FBB4353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Architect</w:t>
            </w:r>
          </w:p>
        </w:tc>
        <w:tc>
          <w:tcPr>
            <w:tcW w:w="5031" w:type="dxa"/>
          </w:tcPr>
          <w:p w14:paraId="3FBB4354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</w:p>
        </w:tc>
      </w:tr>
    </w:tbl>
    <w:p w14:paraId="3FBB4356" w14:textId="77777777" w:rsidR="008F7407" w:rsidRPr="001F5A00" w:rsidRDefault="008F7407" w:rsidP="008F7407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20"/>
        </w:rPr>
      </w:pPr>
    </w:p>
    <w:p w14:paraId="3FBB4357" w14:textId="77777777" w:rsidR="008F7407" w:rsidRPr="001F5A00" w:rsidRDefault="00BC2D06" w:rsidP="008F7407">
      <w:pPr>
        <w:tabs>
          <w:tab w:val="left" w:pos="-720"/>
        </w:tabs>
        <w:suppressAutoHyphens/>
        <w:rPr>
          <w:rFonts w:asciiTheme="minorHAnsi" w:hAnsiTheme="minorHAnsi"/>
          <w:spacing w:val="-1"/>
          <w:sz w:val="18"/>
          <w:u w:val="single"/>
        </w:rPr>
      </w:pPr>
      <w:r w:rsidRPr="00BC2D06">
        <w:rPr>
          <w:rFonts w:ascii="Calibri" w:hAnsi="Calibri"/>
          <w:spacing w:val="-1"/>
          <w:sz w:val="18"/>
        </w:rPr>
        <w:t>THE BREAKDOWN OF PROPOSED COSTS FOR: WORK CHANGES PROPOSAL REQUEST #______________ IS AS FOLLOWS</w:t>
      </w:r>
      <w:r w:rsidR="008F7407" w:rsidRPr="001F5A00">
        <w:rPr>
          <w:rFonts w:asciiTheme="minorHAnsi" w:hAnsiTheme="minorHAnsi"/>
          <w:spacing w:val="-1"/>
          <w:sz w:val="18"/>
        </w:rPr>
        <w:t>:</w:t>
      </w:r>
    </w:p>
    <w:p w14:paraId="3FBB4358" w14:textId="77777777" w:rsidR="008F7407" w:rsidRPr="001F5A00" w:rsidRDefault="008F7407" w:rsidP="008F7407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18"/>
          <w:u w:val="single"/>
        </w:rPr>
      </w:pPr>
      <w:r w:rsidRPr="001F5A00">
        <w:rPr>
          <w:rFonts w:asciiTheme="minorHAnsi" w:hAnsiTheme="minorHAnsi"/>
          <w:spacing w:val="-1"/>
          <w:sz w:val="18"/>
        </w:rPr>
        <w:tab/>
      </w:r>
      <w:r w:rsidRPr="001F5A00">
        <w:rPr>
          <w:rFonts w:asciiTheme="minorHAnsi" w:hAnsiTheme="minorHAnsi"/>
          <w:spacing w:val="-1"/>
          <w:sz w:val="18"/>
        </w:rPr>
        <w:tab/>
      </w:r>
      <w:r w:rsidRPr="001F5A00">
        <w:rPr>
          <w:rFonts w:asciiTheme="minorHAnsi" w:hAnsiTheme="minorHAnsi"/>
          <w:spacing w:val="-1"/>
          <w:sz w:val="18"/>
        </w:rPr>
        <w:tab/>
      </w:r>
      <w:r w:rsidRPr="001F5A00">
        <w:rPr>
          <w:rFonts w:asciiTheme="minorHAnsi" w:hAnsiTheme="minorHAnsi"/>
          <w:spacing w:val="-1"/>
          <w:sz w:val="18"/>
        </w:rPr>
        <w:tab/>
      </w:r>
      <w:r w:rsidRPr="001F5A00">
        <w:rPr>
          <w:rFonts w:asciiTheme="minorHAnsi" w:hAnsiTheme="minorHAnsi"/>
          <w:spacing w:val="-1"/>
          <w:sz w:val="18"/>
        </w:rPr>
        <w:tab/>
      </w: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5580"/>
        <w:gridCol w:w="2340"/>
        <w:gridCol w:w="2790"/>
      </w:tblGrid>
      <w:tr w:rsidR="008F7407" w:rsidRPr="001F5A00" w14:paraId="3FBB435E" w14:textId="77777777" w:rsidTr="008F7407">
        <w:trPr>
          <w:gridAfter w:val="1"/>
          <w:wAfter w:w="2790" w:type="dxa"/>
          <w:trHeight w:val="603"/>
        </w:trPr>
        <w:tc>
          <w:tcPr>
            <w:tcW w:w="468" w:type="dxa"/>
          </w:tcPr>
          <w:p w14:paraId="3FBB4359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bCs/>
                <w:spacing w:val="-1"/>
                <w:sz w:val="20"/>
              </w:rPr>
              <w:t>A.</w:t>
            </w:r>
          </w:p>
        </w:tc>
        <w:tc>
          <w:tcPr>
            <w:tcW w:w="5580" w:type="dxa"/>
          </w:tcPr>
          <w:p w14:paraId="3FBB435A" w14:textId="77777777" w:rsidR="008F7407" w:rsidRPr="001F5A00" w:rsidRDefault="00B81131" w:rsidP="00F535DE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For Self Performed Work</w:t>
            </w:r>
            <w:r w:rsidR="008F7407" w:rsidRPr="001F5A00">
              <w:rPr>
                <w:rFonts w:asciiTheme="minorHAnsi" w:hAnsiTheme="minorHAnsi"/>
                <w:b/>
                <w:spacing w:val="-1"/>
                <w:sz w:val="20"/>
              </w:rPr>
              <w:t>:</w:t>
            </w:r>
          </w:p>
          <w:p w14:paraId="3FBB435B" w14:textId="77777777" w:rsidR="008F7407" w:rsidRPr="001F5A00" w:rsidRDefault="008F7407" w:rsidP="00F535DE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>1.  Cost of Material &amp; Supplies</w:t>
            </w:r>
          </w:p>
        </w:tc>
        <w:tc>
          <w:tcPr>
            <w:tcW w:w="2340" w:type="dxa"/>
          </w:tcPr>
          <w:p w14:paraId="3FBB435C" w14:textId="77777777" w:rsidR="008F7407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  <w:p w14:paraId="3FBB435D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8F7407" w:rsidRPr="001F5A00" w14:paraId="3FBB4362" w14:textId="77777777" w:rsidTr="008F7407">
        <w:trPr>
          <w:gridAfter w:val="1"/>
          <w:wAfter w:w="2790" w:type="dxa"/>
        </w:trPr>
        <w:tc>
          <w:tcPr>
            <w:tcW w:w="468" w:type="dxa"/>
          </w:tcPr>
          <w:p w14:paraId="3FBB435F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360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2.  Cost of </w:t>
            </w:r>
            <w:r>
              <w:rPr>
                <w:rFonts w:asciiTheme="minorHAnsi" w:hAnsiTheme="minorHAnsi"/>
                <w:spacing w:val="-1"/>
                <w:sz w:val="20"/>
              </w:rPr>
              <w:t>Equipment</w:t>
            </w:r>
          </w:p>
        </w:tc>
        <w:tc>
          <w:tcPr>
            <w:tcW w:w="2340" w:type="dxa"/>
          </w:tcPr>
          <w:p w14:paraId="3FBB4361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8F7407" w:rsidRPr="001F5A00" w14:paraId="3FBB4366" w14:textId="77777777" w:rsidTr="008F7407">
        <w:trPr>
          <w:gridAfter w:val="1"/>
          <w:wAfter w:w="2790" w:type="dxa"/>
        </w:trPr>
        <w:tc>
          <w:tcPr>
            <w:tcW w:w="468" w:type="dxa"/>
          </w:tcPr>
          <w:p w14:paraId="3FBB4363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364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3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>.  Cost of Labor</w:t>
            </w:r>
          </w:p>
        </w:tc>
        <w:tc>
          <w:tcPr>
            <w:tcW w:w="2340" w:type="dxa"/>
          </w:tcPr>
          <w:p w14:paraId="3FBB4365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8F7407" w:rsidRPr="001F5A00" w14:paraId="3FBB436B" w14:textId="77777777" w:rsidTr="008F7407">
        <w:trPr>
          <w:gridAfter w:val="1"/>
          <w:wAfter w:w="2790" w:type="dxa"/>
        </w:trPr>
        <w:tc>
          <w:tcPr>
            <w:tcW w:w="468" w:type="dxa"/>
          </w:tcPr>
          <w:p w14:paraId="3FBB4367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368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4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>.  Payroll Tax, Insurance &amp; Fringe Benefits on Labor</w:t>
            </w:r>
          </w:p>
          <w:p w14:paraId="3FBB4369" w14:textId="77777777" w:rsidR="008F7407" w:rsidRPr="009A2740" w:rsidRDefault="008F7407" w:rsidP="00F535D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i/>
                <w:spacing w:val="-1"/>
                <w:sz w:val="18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     </w:t>
            </w:r>
            <w:r w:rsidRPr="009A2740">
              <w:rPr>
                <w:rFonts w:asciiTheme="minorHAnsi" w:hAnsiTheme="minorHAnsi"/>
                <w:i/>
                <w:spacing w:val="-1"/>
                <w:sz w:val="18"/>
              </w:rPr>
              <w:t xml:space="preserve">(Percentage of line </w:t>
            </w:r>
            <w:r w:rsidR="00F535DE">
              <w:rPr>
                <w:rFonts w:asciiTheme="minorHAnsi" w:hAnsiTheme="minorHAnsi"/>
                <w:i/>
                <w:spacing w:val="-1"/>
                <w:sz w:val="18"/>
              </w:rPr>
              <w:t>3</w:t>
            </w:r>
            <w:r w:rsidRPr="009A2740">
              <w:rPr>
                <w:rFonts w:asciiTheme="minorHAnsi" w:hAnsiTheme="minorHAnsi"/>
                <w:i/>
                <w:spacing w:val="-1"/>
                <w:sz w:val="18"/>
              </w:rPr>
              <w:t>) (See UGC Article 11)</w:t>
            </w:r>
          </w:p>
        </w:tc>
        <w:tc>
          <w:tcPr>
            <w:tcW w:w="2340" w:type="dxa"/>
          </w:tcPr>
          <w:p w14:paraId="3FBB436A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8F7407" w:rsidRPr="001F5A00" w14:paraId="3FBB436F" w14:textId="77777777" w:rsidTr="008F7407">
        <w:trPr>
          <w:gridAfter w:val="1"/>
          <w:wAfter w:w="2790" w:type="dxa"/>
        </w:trPr>
        <w:tc>
          <w:tcPr>
            <w:tcW w:w="468" w:type="dxa"/>
          </w:tcPr>
          <w:p w14:paraId="3FBB436C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36D" w14:textId="77777777" w:rsidR="008F7407" w:rsidRPr="001F5A00" w:rsidRDefault="008F7407" w:rsidP="00BC2D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5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>.  Subtotal</w:t>
            </w:r>
          </w:p>
        </w:tc>
        <w:tc>
          <w:tcPr>
            <w:tcW w:w="2340" w:type="dxa"/>
          </w:tcPr>
          <w:p w14:paraId="3FBB436E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8F7407" w:rsidRPr="001F5A00" w14:paraId="3FBB4373" w14:textId="77777777" w:rsidTr="008F7407">
        <w:trPr>
          <w:gridAfter w:val="1"/>
          <w:wAfter w:w="2790" w:type="dxa"/>
        </w:trPr>
        <w:tc>
          <w:tcPr>
            <w:tcW w:w="468" w:type="dxa"/>
          </w:tcPr>
          <w:p w14:paraId="3FBB4370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71" w14:textId="77777777" w:rsidR="008F7407" w:rsidRPr="001F5A00" w:rsidRDefault="008F7407" w:rsidP="00BC2D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6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.  Mark-Up   </w:t>
            </w:r>
            <w:r w:rsidRPr="00B81131">
              <w:rPr>
                <w:rFonts w:asciiTheme="minorHAnsi" w:hAnsiTheme="minorHAnsi"/>
                <w:i/>
                <w:iCs/>
                <w:spacing w:val="-1"/>
                <w:sz w:val="18"/>
                <w:szCs w:val="18"/>
              </w:rPr>
              <w:t>See</w:t>
            </w:r>
            <w:r w:rsidRPr="00B81131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B81131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UGC Article 11 [para.11.8.1]</w:t>
            </w:r>
          </w:p>
        </w:tc>
        <w:tc>
          <w:tcPr>
            <w:tcW w:w="2340" w:type="dxa"/>
          </w:tcPr>
          <w:p w14:paraId="3FBB4372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8F7407" w:rsidRPr="001F5A00" w14:paraId="3FBB4378" w14:textId="77777777" w:rsidTr="008F7407">
        <w:tc>
          <w:tcPr>
            <w:tcW w:w="468" w:type="dxa"/>
          </w:tcPr>
          <w:p w14:paraId="3FBB4374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75" w14:textId="77777777" w:rsidR="008F7407" w:rsidRPr="004C7AAD" w:rsidRDefault="008F7407" w:rsidP="00BC2D06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>
              <w:rPr>
                <w:rFonts w:asciiTheme="minorHAnsi" w:hAnsiTheme="minorHAnsi"/>
                <w:b/>
                <w:spacing w:val="-1"/>
                <w:sz w:val="20"/>
              </w:rPr>
              <w:t xml:space="preserve">  </w:t>
            </w:r>
            <w:r w:rsidR="00BC2D06">
              <w:rPr>
                <w:rFonts w:asciiTheme="minorHAnsi" w:hAnsiTheme="minorHAnsi"/>
                <w:b/>
                <w:spacing w:val="-1"/>
                <w:sz w:val="20"/>
              </w:rPr>
              <w:t>7</w:t>
            </w:r>
            <w:r w:rsidRPr="004C7AAD">
              <w:rPr>
                <w:rFonts w:asciiTheme="minorHAnsi" w:hAnsiTheme="minorHAnsi"/>
                <w:b/>
                <w:spacing w:val="-1"/>
                <w:sz w:val="20"/>
              </w:rPr>
              <w:t>.  Subtotal</w:t>
            </w:r>
          </w:p>
        </w:tc>
        <w:tc>
          <w:tcPr>
            <w:tcW w:w="2340" w:type="dxa"/>
          </w:tcPr>
          <w:p w14:paraId="3FBB4376" w14:textId="77777777" w:rsidR="008F7407" w:rsidRPr="001F5A00" w:rsidRDefault="008F7407" w:rsidP="00BC2D06">
            <w:pPr>
              <w:tabs>
                <w:tab w:val="left" w:pos="-720"/>
              </w:tabs>
              <w:suppressAutoHyphens/>
              <w:spacing w:after="200"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2790" w:type="dxa"/>
          </w:tcPr>
          <w:p w14:paraId="3FBB4377" w14:textId="77777777" w:rsidR="008F7407" w:rsidRPr="001F5A00" w:rsidRDefault="008F7407" w:rsidP="00BC2D06">
            <w:pPr>
              <w:tabs>
                <w:tab w:val="left" w:pos="-720"/>
              </w:tabs>
              <w:suppressAutoHyphens/>
              <w:spacing w:after="200"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8F7407" w:rsidRPr="001F5A00" w14:paraId="3FBB437C" w14:textId="77777777" w:rsidTr="008F7407">
        <w:trPr>
          <w:gridAfter w:val="1"/>
          <w:wAfter w:w="2790" w:type="dxa"/>
        </w:trPr>
        <w:tc>
          <w:tcPr>
            <w:tcW w:w="468" w:type="dxa"/>
          </w:tcPr>
          <w:p w14:paraId="3FBB4379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b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bCs/>
                <w:spacing w:val="-1"/>
                <w:sz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-1"/>
                <w:sz w:val="20"/>
              </w:rPr>
              <w:t>.</w:t>
            </w:r>
          </w:p>
        </w:tc>
        <w:tc>
          <w:tcPr>
            <w:tcW w:w="5580" w:type="dxa"/>
          </w:tcPr>
          <w:p w14:paraId="3FBB437A" w14:textId="77777777" w:rsidR="008F7407" w:rsidRPr="008F7407" w:rsidRDefault="008F7407" w:rsidP="00BC2D06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1"/>
                <w:sz w:val="20"/>
                <w:lang w:val="es-MX"/>
              </w:rPr>
            </w:pPr>
            <w:r>
              <w:rPr>
                <w:rFonts w:asciiTheme="minorHAnsi" w:hAnsiTheme="minorHAnsi"/>
                <w:b/>
                <w:spacing w:val="-1"/>
                <w:sz w:val="20"/>
              </w:rPr>
              <w:t xml:space="preserve">  </w:t>
            </w:r>
            <w:r w:rsidR="00BC2D06">
              <w:rPr>
                <w:rFonts w:asciiTheme="minorHAnsi" w:hAnsiTheme="minorHAnsi"/>
                <w:b/>
                <w:spacing w:val="-1"/>
                <w:sz w:val="20"/>
              </w:rPr>
              <w:t>8</w:t>
            </w:r>
            <w:r w:rsidRPr="004C7AAD">
              <w:rPr>
                <w:rFonts w:asciiTheme="minorHAnsi" w:hAnsiTheme="minorHAnsi"/>
                <w:b/>
                <w:spacing w:val="-1"/>
                <w:sz w:val="20"/>
              </w:rPr>
              <w:t xml:space="preserve">.  Total Cost for </w:t>
            </w:r>
            <w:r>
              <w:rPr>
                <w:rFonts w:asciiTheme="minorHAnsi" w:hAnsiTheme="minorHAnsi"/>
                <w:b/>
                <w:spacing w:val="-1"/>
                <w:sz w:val="20"/>
              </w:rPr>
              <w:t xml:space="preserve">Lower Tier </w:t>
            </w:r>
            <w:r w:rsidRPr="004C7AAD">
              <w:rPr>
                <w:rFonts w:asciiTheme="minorHAnsi" w:hAnsiTheme="minorHAnsi"/>
                <w:b/>
                <w:spacing w:val="-1"/>
                <w:sz w:val="20"/>
              </w:rPr>
              <w:t>Subcontractors</w:t>
            </w:r>
            <w:r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[if applicable]</w:t>
            </w:r>
          </w:p>
        </w:tc>
        <w:tc>
          <w:tcPr>
            <w:tcW w:w="2340" w:type="dxa"/>
          </w:tcPr>
          <w:p w14:paraId="3FBB437B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8F7407" w:rsidRPr="001F5A00" w14:paraId="3FBB4380" w14:textId="77777777" w:rsidTr="008F7407">
        <w:trPr>
          <w:gridAfter w:val="1"/>
          <w:wAfter w:w="2790" w:type="dxa"/>
        </w:trPr>
        <w:tc>
          <w:tcPr>
            <w:tcW w:w="468" w:type="dxa"/>
          </w:tcPr>
          <w:p w14:paraId="3FBB437D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7E" w14:textId="77777777" w:rsidR="008F7407" w:rsidRPr="001F5A00" w:rsidRDefault="00BC2D06" w:rsidP="0062443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9</w:t>
            </w:r>
            <w:r w:rsidR="008F7407">
              <w:rPr>
                <w:rFonts w:asciiTheme="minorHAnsi" w:hAnsiTheme="minorHAnsi"/>
                <w:spacing w:val="-1"/>
                <w:sz w:val="20"/>
              </w:rPr>
              <w:t xml:space="preserve">.  </w:t>
            </w:r>
            <w:r w:rsidR="008F7407" w:rsidRPr="001F5A00">
              <w:rPr>
                <w:rFonts w:asciiTheme="minorHAnsi" w:hAnsiTheme="minorHAnsi"/>
                <w:spacing w:val="-1"/>
                <w:sz w:val="20"/>
              </w:rPr>
              <w:t>Mark-Up</w:t>
            </w:r>
            <w:r w:rsidR="008F7407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="008F7407" w:rsidRPr="001F5A00"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8F7407" w:rsidRPr="001F5A00">
              <w:rPr>
                <w:rFonts w:asciiTheme="minorHAnsi" w:hAnsiTheme="minorHAnsi"/>
                <w:i/>
                <w:iCs/>
                <w:spacing w:val="-1"/>
                <w:sz w:val="20"/>
              </w:rPr>
              <w:t>See</w:t>
            </w:r>
            <w:r w:rsidR="008F7407" w:rsidRPr="001F5A00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="008F7407" w:rsidRPr="009A2740">
              <w:rPr>
                <w:rFonts w:asciiTheme="minorHAnsi" w:hAnsiTheme="minorHAnsi"/>
                <w:i/>
                <w:spacing w:val="-1"/>
                <w:sz w:val="20"/>
              </w:rPr>
              <w:t xml:space="preserve">UGC Art. </w:t>
            </w:r>
            <w:r w:rsidR="008F7407" w:rsidRPr="009A2740">
              <w:rPr>
                <w:rFonts w:asciiTheme="minorHAnsi" w:hAnsiTheme="minorHAnsi"/>
                <w:i/>
                <w:spacing w:val="-1"/>
                <w:sz w:val="20"/>
                <w:lang w:val="es-MX"/>
              </w:rPr>
              <w:t>11 [para.11.8.</w:t>
            </w:r>
            <w:r w:rsidR="0062443A" w:rsidRPr="009A2740">
              <w:rPr>
                <w:rFonts w:asciiTheme="minorHAnsi" w:hAnsiTheme="minorHAnsi"/>
                <w:i/>
                <w:spacing w:val="-1"/>
                <w:sz w:val="20"/>
                <w:lang w:val="es-MX"/>
              </w:rPr>
              <w:t>2</w:t>
            </w:r>
            <w:r w:rsidR="008F7407" w:rsidRPr="009A2740">
              <w:rPr>
                <w:rFonts w:asciiTheme="minorHAnsi" w:hAnsiTheme="minorHAnsi"/>
                <w:i/>
                <w:spacing w:val="-1"/>
                <w:sz w:val="20"/>
                <w:lang w:val="es-MX"/>
              </w:rPr>
              <w:t>]</w:t>
            </w:r>
            <w:r w:rsidR="008F7407" w:rsidRPr="001F5A00">
              <w:rPr>
                <w:rFonts w:asciiTheme="minorHAnsi" w:hAnsiTheme="minorHAnsi"/>
                <w:spacing w:val="-1"/>
                <w:sz w:val="20"/>
                <w:lang w:val="es-MX"/>
              </w:rPr>
              <w:t xml:space="preserve">  </w:t>
            </w:r>
          </w:p>
        </w:tc>
        <w:tc>
          <w:tcPr>
            <w:tcW w:w="2340" w:type="dxa"/>
          </w:tcPr>
          <w:p w14:paraId="3FBB437F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8F7407" w:rsidRPr="001F5A00" w14:paraId="3FBB4386" w14:textId="77777777" w:rsidTr="008F7407">
        <w:tc>
          <w:tcPr>
            <w:tcW w:w="468" w:type="dxa"/>
          </w:tcPr>
          <w:p w14:paraId="3FBB4381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82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>1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0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. Subtotal of Lines 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8</w:t>
            </w:r>
            <w:r>
              <w:rPr>
                <w:rFonts w:asciiTheme="minorHAnsi" w:hAnsiTheme="minorHAnsi"/>
                <w:spacing w:val="-1"/>
                <w:sz w:val="20"/>
              </w:rPr>
              <w:t xml:space="preserve"> &amp; 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9</w:t>
            </w:r>
          </w:p>
          <w:p w14:paraId="3FBB4383" w14:textId="77777777" w:rsidR="008F7407" w:rsidRPr="009A2740" w:rsidRDefault="008F7407" w:rsidP="00BC2D06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i/>
                <w:spacing w:val="-1"/>
                <w:sz w:val="18"/>
                <w:szCs w:val="18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     </w:t>
            </w:r>
            <w:r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(Part B - Lines </w:t>
            </w:r>
            <w:r w:rsidR="00BC2D06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8</w:t>
            </w:r>
            <w:r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&amp; </w:t>
            </w:r>
            <w:r w:rsidR="00BC2D06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9</w:t>
            </w:r>
            <w:r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not applicable if no </w:t>
            </w:r>
            <w:r w:rsidR="0062443A"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lower tier </w:t>
            </w:r>
            <w:r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subcontractor</w:t>
            </w:r>
            <w:r w:rsidR="0062443A"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s</w:t>
            </w:r>
            <w:r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</w:t>
            </w:r>
            <w:r w:rsidR="0062443A"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are</w:t>
            </w:r>
            <w:r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</w:t>
            </w:r>
            <w:r w:rsidR="00BC2D06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     </w:t>
            </w:r>
            <w:r w:rsidRPr="009A2740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>involved)</w:t>
            </w:r>
          </w:p>
        </w:tc>
        <w:tc>
          <w:tcPr>
            <w:tcW w:w="2340" w:type="dxa"/>
          </w:tcPr>
          <w:p w14:paraId="3FBB4384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2790" w:type="dxa"/>
          </w:tcPr>
          <w:p w14:paraId="3FBB4385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</w:tbl>
    <w:p w14:paraId="3FBB4387" w14:textId="77777777" w:rsidR="008F7407" w:rsidRPr="001F5A00" w:rsidRDefault="008F7407" w:rsidP="008F7407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18"/>
        </w:rPr>
      </w:pPr>
    </w:p>
    <w:p w14:paraId="3FBB4388" w14:textId="77777777" w:rsidR="008F7407" w:rsidRPr="007F04E5" w:rsidRDefault="008F7407" w:rsidP="008F7407">
      <w:pPr>
        <w:tabs>
          <w:tab w:val="left" w:pos="-720"/>
        </w:tabs>
        <w:suppressAutoHyphens/>
        <w:ind w:right="-990"/>
        <w:rPr>
          <w:rFonts w:asciiTheme="minorHAnsi" w:hAnsiTheme="minorHAnsi"/>
          <w:b/>
          <w:bCs/>
          <w:spacing w:val="-1"/>
          <w:sz w:val="20"/>
        </w:rPr>
      </w:pP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>TOTAL VALUE OF PROPOSAL</w:t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  <w:t xml:space="preserve">   </w:t>
      </w:r>
      <w:r>
        <w:rPr>
          <w:rFonts w:asciiTheme="minorHAnsi" w:hAnsiTheme="minorHAnsi"/>
          <w:b/>
          <w:bCs/>
          <w:spacing w:val="-1"/>
          <w:sz w:val="22"/>
          <w:szCs w:val="22"/>
        </w:rPr>
        <w:t xml:space="preserve">             </w:t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 xml:space="preserve">        </w:t>
      </w:r>
      <w:r w:rsidRPr="007F04E5">
        <w:rPr>
          <w:rFonts w:asciiTheme="minorHAnsi" w:hAnsiTheme="minorHAnsi"/>
          <w:b/>
          <w:spacing w:val="-1"/>
          <w:sz w:val="20"/>
        </w:rPr>
        <w:t>$____</w:t>
      </w:r>
      <w:r>
        <w:rPr>
          <w:rFonts w:asciiTheme="minorHAnsi" w:hAnsiTheme="minorHAnsi"/>
          <w:b/>
          <w:spacing w:val="-1"/>
          <w:sz w:val="20"/>
        </w:rPr>
        <w:t>___</w:t>
      </w:r>
      <w:r w:rsidRPr="007F04E5">
        <w:rPr>
          <w:rFonts w:asciiTheme="minorHAnsi" w:hAnsiTheme="minorHAnsi"/>
          <w:b/>
          <w:spacing w:val="-1"/>
          <w:sz w:val="20"/>
        </w:rPr>
        <w:t>__________</w:t>
      </w:r>
    </w:p>
    <w:p w14:paraId="3FBB4389" w14:textId="77777777" w:rsidR="008F7407" w:rsidRDefault="008F7407" w:rsidP="008F7407">
      <w:pPr>
        <w:tabs>
          <w:tab w:val="center" w:pos="4680"/>
        </w:tabs>
        <w:suppressAutoHyphens/>
        <w:jc w:val="both"/>
        <w:rPr>
          <w:rFonts w:ascii="TmsRmn 12pt Bold" w:hAnsi="TmsRmn 12pt Bold"/>
          <w:b/>
          <w:spacing w:val="-3"/>
          <w:sz w:val="22"/>
        </w:rPr>
      </w:pPr>
    </w:p>
    <w:p w14:paraId="3FBB438A" w14:textId="77777777" w:rsidR="008F7407" w:rsidRDefault="008F7407" w:rsidP="008F7407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20"/>
        </w:rPr>
      </w:pPr>
    </w:p>
    <w:p w14:paraId="3FBB438B" w14:textId="77777777" w:rsidR="0062443A" w:rsidRPr="001F5A00" w:rsidRDefault="0062443A" w:rsidP="008F7407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8F7407" w:rsidRPr="001F5A00" w14:paraId="3FBB4390" w14:textId="77777777" w:rsidTr="008F7407">
        <w:tc>
          <w:tcPr>
            <w:tcW w:w="4788" w:type="dxa"/>
          </w:tcPr>
          <w:p w14:paraId="3FBB438C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  <w:p w14:paraId="3FBB438D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________________________________________</w:t>
            </w:r>
          </w:p>
          <w:p w14:paraId="3FBB438E" w14:textId="77777777" w:rsidR="008F7407" w:rsidRPr="001F5A00" w:rsidRDefault="008F7407" w:rsidP="0062443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18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Signature </w:t>
            </w:r>
            <w:r w:rsidRPr="00BC2D06">
              <w:rPr>
                <w:rFonts w:asciiTheme="minorHAnsi" w:hAnsiTheme="minorHAnsi"/>
                <w:i/>
                <w:spacing w:val="-1"/>
                <w:sz w:val="20"/>
              </w:rPr>
              <w:t>(</w:t>
            </w:r>
            <w:r w:rsidR="0062443A" w:rsidRPr="00BC2D06">
              <w:rPr>
                <w:rFonts w:asciiTheme="minorHAnsi" w:hAnsiTheme="minorHAnsi"/>
                <w:i/>
                <w:spacing w:val="-1"/>
                <w:sz w:val="20"/>
              </w:rPr>
              <w:t>Subc</w:t>
            </w:r>
            <w:r w:rsidRPr="00BC2D06">
              <w:rPr>
                <w:rFonts w:asciiTheme="minorHAnsi" w:hAnsiTheme="minorHAnsi"/>
                <w:i/>
                <w:spacing w:val="-1"/>
                <w:sz w:val="20"/>
              </w:rPr>
              <w:t>ontractor)</w:t>
            </w:r>
          </w:p>
        </w:tc>
        <w:tc>
          <w:tcPr>
            <w:tcW w:w="4788" w:type="dxa"/>
          </w:tcPr>
          <w:p w14:paraId="3FBB438F" w14:textId="77777777" w:rsidR="008F7407" w:rsidRPr="001F5A00" w:rsidRDefault="008F7407" w:rsidP="008F74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</w:tr>
    </w:tbl>
    <w:p w14:paraId="3FBB4391" w14:textId="77777777" w:rsidR="0062443A" w:rsidRDefault="0062443A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</w:rPr>
      </w:pPr>
    </w:p>
    <w:p w14:paraId="3FBB4392" w14:textId="77777777" w:rsidR="00D32B38" w:rsidRPr="00A16A21" w:rsidRDefault="0062443A" w:rsidP="00D32B38">
      <w:pPr>
        <w:pStyle w:val="DocumentLabel"/>
        <w:pBdr>
          <w:top w:val="double" w:sz="6" w:space="5" w:color="auto"/>
        </w:pBdr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pacing w:val="-3"/>
          <w:sz w:val="28"/>
        </w:rPr>
        <w:br w:type="page"/>
      </w:r>
      <w:r w:rsidR="00D32B38">
        <w:rPr>
          <w:rFonts w:ascii="Calibri" w:hAnsi="Calibri"/>
          <w:noProof/>
          <w:sz w:val="22"/>
          <w:szCs w:val="22"/>
        </w:rPr>
        <w:lastRenderedPageBreak/>
        <w:t>CHANGE PROPOSAL</w:t>
      </w:r>
      <w:r w:rsidR="00D32B38" w:rsidRPr="00A16A21">
        <w:rPr>
          <w:rFonts w:ascii="Calibri" w:hAnsi="Calibri"/>
          <w:sz w:val="22"/>
          <w:szCs w:val="22"/>
        </w:rPr>
        <w:t xml:space="preserve"> </w:t>
      </w:r>
    </w:p>
    <w:p w14:paraId="3FBB4393" w14:textId="77777777" w:rsidR="0062443A" w:rsidRDefault="0062443A" w:rsidP="0062443A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1"/>
          <w:sz w:val="20"/>
        </w:rPr>
      </w:pPr>
      <w:r>
        <w:rPr>
          <w:rFonts w:asciiTheme="minorHAnsi" w:hAnsiTheme="minorHAnsi"/>
          <w:b/>
          <w:spacing w:val="-1"/>
          <w:sz w:val="20"/>
        </w:rPr>
        <w:t>LOWER TIER SUBCONTRACTOR</w:t>
      </w:r>
    </w:p>
    <w:p w14:paraId="3FBB4394" w14:textId="77777777" w:rsidR="0062443A" w:rsidRPr="004C7AAD" w:rsidRDefault="0062443A" w:rsidP="0062443A">
      <w:pPr>
        <w:tabs>
          <w:tab w:val="left" w:pos="-720"/>
        </w:tabs>
        <w:suppressAutoHyphens/>
        <w:jc w:val="right"/>
        <w:rPr>
          <w:rFonts w:asciiTheme="minorHAnsi" w:hAnsiTheme="minorHAnsi"/>
          <w:b/>
          <w:spacing w:val="-1"/>
          <w:sz w:val="20"/>
        </w:rPr>
      </w:pPr>
    </w:p>
    <w:tbl>
      <w:tblPr>
        <w:tblW w:w="10098" w:type="dxa"/>
        <w:tblLook w:val="0000" w:firstRow="0" w:lastRow="0" w:firstColumn="0" w:lastColumn="0" w:noHBand="0" w:noVBand="0"/>
      </w:tblPr>
      <w:tblGrid>
        <w:gridCol w:w="5067"/>
        <w:gridCol w:w="5031"/>
      </w:tblGrid>
      <w:tr w:rsidR="0062443A" w:rsidRPr="001F5A00" w14:paraId="3FBB4399" w14:textId="77777777" w:rsidTr="00A836ED">
        <w:tc>
          <w:tcPr>
            <w:tcW w:w="5067" w:type="dxa"/>
          </w:tcPr>
          <w:p w14:paraId="3FBB4395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_________</w:t>
            </w:r>
          </w:p>
          <w:p w14:paraId="3FBB4396" w14:textId="77777777" w:rsidR="0062443A" w:rsidRPr="001F5A00" w:rsidRDefault="0062443A" w:rsidP="00B81131">
            <w:pPr>
              <w:tabs>
                <w:tab w:val="left" w:pos="-720"/>
              </w:tabs>
              <w:suppressAutoHyphens/>
              <w:spacing w:after="60"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Company Name</w:t>
            </w:r>
          </w:p>
        </w:tc>
        <w:tc>
          <w:tcPr>
            <w:tcW w:w="5031" w:type="dxa"/>
          </w:tcPr>
          <w:p w14:paraId="3FBB4397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</w:t>
            </w:r>
            <w:r w:rsidR="00A836ED">
              <w:rPr>
                <w:rFonts w:asciiTheme="minorHAnsi" w:hAnsiTheme="minorHAnsi"/>
                <w:b/>
                <w:spacing w:val="-1"/>
                <w:sz w:val="20"/>
              </w:rPr>
              <w:t>_______</w:t>
            </w: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</w:t>
            </w:r>
          </w:p>
          <w:p w14:paraId="3FBB4398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CHANGE PROPOSAL NO.</w:t>
            </w:r>
          </w:p>
        </w:tc>
      </w:tr>
      <w:tr w:rsidR="0062443A" w:rsidRPr="001F5A00" w14:paraId="3FBB439E" w14:textId="77777777" w:rsidTr="00A836ED">
        <w:tc>
          <w:tcPr>
            <w:tcW w:w="5067" w:type="dxa"/>
          </w:tcPr>
          <w:p w14:paraId="3FBB439A" w14:textId="77777777" w:rsidR="0062443A" w:rsidRPr="001F5A00" w:rsidRDefault="0062443A" w:rsidP="00175C5F">
            <w:pPr>
              <w:pStyle w:val="BodyText"/>
              <w:rPr>
                <w:rFonts w:asciiTheme="minorHAnsi" w:hAnsiTheme="minorHAnsi"/>
              </w:rPr>
            </w:pPr>
            <w:r w:rsidRPr="001F5A00">
              <w:rPr>
                <w:rFonts w:asciiTheme="minorHAnsi" w:hAnsiTheme="minorHAnsi"/>
              </w:rPr>
              <w:t>________________________________________________</w:t>
            </w:r>
          </w:p>
          <w:p w14:paraId="3FBB439B" w14:textId="77777777" w:rsidR="0062443A" w:rsidRPr="001F5A00" w:rsidRDefault="0062443A" w:rsidP="00B81131">
            <w:pPr>
              <w:tabs>
                <w:tab w:val="left" w:pos="-720"/>
              </w:tabs>
              <w:suppressAutoHyphens/>
              <w:spacing w:after="60"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Address</w:t>
            </w:r>
          </w:p>
        </w:tc>
        <w:tc>
          <w:tcPr>
            <w:tcW w:w="5031" w:type="dxa"/>
          </w:tcPr>
          <w:p w14:paraId="3FBB439C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</w:t>
            </w:r>
            <w:r w:rsidR="00A836ED">
              <w:rPr>
                <w:rFonts w:asciiTheme="minorHAnsi" w:hAnsiTheme="minorHAnsi"/>
                <w:b/>
                <w:spacing w:val="-1"/>
                <w:sz w:val="20"/>
              </w:rPr>
              <w:t>________</w:t>
            </w:r>
            <w:r w:rsidR="000766CC">
              <w:rPr>
                <w:rFonts w:asciiTheme="minorHAnsi" w:hAnsiTheme="minorHAnsi"/>
                <w:b/>
                <w:spacing w:val="-1"/>
                <w:sz w:val="20"/>
              </w:rPr>
              <w:t>_</w:t>
            </w:r>
          </w:p>
          <w:p w14:paraId="3FBB439D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Project Name</w:t>
            </w:r>
          </w:p>
        </w:tc>
      </w:tr>
      <w:tr w:rsidR="0062443A" w:rsidRPr="001F5A00" w14:paraId="3FBB43A3" w14:textId="77777777" w:rsidTr="00A836ED">
        <w:tc>
          <w:tcPr>
            <w:tcW w:w="5067" w:type="dxa"/>
          </w:tcPr>
          <w:p w14:paraId="3FBB439F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_________</w:t>
            </w:r>
          </w:p>
          <w:p w14:paraId="3FBB43A0" w14:textId="77777777" w:rsidR="0062443A" w:rsidRPr="001F5A00" w:rsidRDefault="0062443A" w:rsidP="00B81131">
            <w:pPr>
              <w:tabs>
                <w:tab w:val="left" w:pos="-720"/>
              </w:tabs>
              <w:suppressAutoHyphens/>
              <w:spacing w:after="60"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Date</w:t>
            </w:r>
          </w:p>
        </w:tc>
        <w:tc>
          <w:tcPr>
            <w:tcW w:w="5031" w:type="dxa"/>
          </w:tcPr>
          <w:p w14:paraId="3FBB43A1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</w:t>
            </w:r>
            <w:r w:rsidR="00A836ED">
              <w:rPr>
                <w:rFonts w:asciiTheme="minorHAnsi" w:hAnsiTheme="minorHAnsi"/>
                <w:b/>
                <w:spacing w:val="-1"/>
                <w:sz w:val="20"/>
              </w:rPr>
              <w:t>________</w:t>
            </w:r>
            <w:r w:rsidR="000766CC">
              <w:rPr>
                <w:rFonts w:asciiTheme="minorHAnsi" w:hAnsiTheme="minorHAnsi"/>
                <w:b/>
                <w:spacing w:val="-1"/>
                <w:sz w:val="20"/>
              </w:rPr>
              <w:t>_</w:t>
            </w:r>
          </w:p>
          <w:p w14:paraId="3FBB43A2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Work Changes Proposal Request No.</w:t>
            </w:r>
          </w:p>
        </w:tc>
      </w:tr>
      <w:tr w:rsidR="0062443A" w:rsidRPr="001F5A00" w14:paraId="3FBB43A7" w14:textId="77777777" w:rsidTr="00A836ED">
        <w:trPr>
          <w:cantSplit/>
        </w:trPr>
        <w:tc>
          <w:tcPr>
            <w:tcW w:w="5067" w:type="dxa"/>
          </w:tcPr>
          <w:p w14:paraId="3FBB43A4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________________________________________________</w:t>
            </w:r>
          </w:p>
          <w:p w14:paraId="3FBB43A5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Cs/>
                <w:spacing w:val="-1"/>
                <w:sz w:val="20"/>
              </w:rPr>
              <w:t>Architect</w:t>
            </w:r>
          </w:p>
        </w:tc>
        <w:tc>
          <w:tcPr>
            <w:tcW w:w="5031" w:type="dxa"/>
          </w:tcPr>
          <w:p w14:paraId="3FBB43A6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</w:p>
        </w:tc>
      </w:tr>
    </w:tbl>
    <w:p w14:paraId="3FBB43A8" w14:textId="77777777" w:rsidR="0062443A" w:rsidRPr="001F5A00" w:rsidRDefault="0062443A" w:rsidP="0062443A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20"/>
        </w:rPr>
      </w:pPr>
    </w:p>
    <w:p w14:paraId="3FBB43A9" w14:textId="77777777" w:rsidR="0062443A" w:rsidRPr="001F5A00" w:rsidRDefault="00BC2D06" w:rsidP="0062443A">
      <w:pPr>
        <w:tabs>
          <w:tab w:val="left" w:pos="-720"/>
        </w:tabs>
        <w:suppressAutoHyphens/>
        <w:rPr>
          <w:rFonts w:asciiTheme="minorHAnsi" w:hAnsiTheme="minorHAnsi"/>
          <w:spacing w:val="-1"/>
          <w:sz w:val="18"/>
          <w:u w:val="single"/>
        </w:rPr>
      </w:pPr>
      <w:r w:rsidRPr="00BC2D06">
        <w:rPr>
          <w:rFonts w:ascii="Calibri" w:hAnsi="Calibri"/>
          <w:spacing w:val="-1"/>
          <w:sz w:val="18"/>
        </w:rPr>
        <w:t>THE BREAKDOWN OF PROPOSED COSTS FOR: WORK CHANGES PROPOSAL REQUEST #______________ IS AS FOLLOWS</w:t>
      </w:r>
      <w:r w:rsidR="0062443A" w:rsidRPr="001F5A00">
        <w:rPr>
          <w:rFonts w:asciiTheme="minorHAnsi" w:hAnsiTheme="minorHAnsi"/>
          <w:spacing w:val="-1"/>
          <w:sz w:val="18"/>
        </w:rPr>
        <w:t>:</w:t>
      </w:r>
    </w:p>
    <w:p w14:paraId="3FBB43AA" w14:textId="77777777" w:rsidR="0062443A" w:rsidRPr="001F5A00" w:rsidRDefault="0062443A" w:rsidP="0062443A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18"/>
          <w:u w:val="single"/>
        </w:rPr>
      </w:pPr>
      <w:r w:rsidRPr="001F5A00">
        <w:rPr>
          <w:rFonts w:asciiTheme="minorHAnsi" w:hAnsiTheme="minorHAnsi"/>
          <w:spacing w:val="-1"/>
          <w:sz w:val="18"/>
        </w:rPr>
        <w:tab/>
      </w:r>
      <w:r w:rsidRPr="001F5A00">
        <w:rPr>
          <w:rFonts w:asciiTheme="minorHAnsi" w:hAnsiTheme="minorHAnsi"/>
          <w:spacing w:val="-1"/>
          <w:sz w:val="18"/>
        </w:rPr>
        <w:tab/>
      </w:r>
      <w:r w:rsidRPr="001F5A00">
        <w:rPr>
          <w:rFonts w:asciiTheme="minorHAnsi" w:hAnsiTheme="minorHAnsi"/>
          <w:spacing w:val="-1"/>
          <w:sz w:val="18"/>
        </w:rPr>
        <w:tab/>
      </w:r>
      <w:r w:rsidRPr="001F5A00">
        <w:rPr>
          <w:rFonts w:asciiTheme="minorHAnsi" w:hAnsiTheme="minorHAnsi"/>
          <w:spacing w:val="-1"/>
          <w:sz w:val="18"/>
        </w:rPr>
        <w:tab/>
      </w:r>
      <w:r w:rsidRPr="001F5A00">
        <w:rPr>
          <w:rFonts w:asciiTheme="minorHAnsi" w:hAnsiTheme="minorHAnsi"/>
          <w:spacing w:val="-1"/>
          <w:sz w:val="18"/>
        </w:rPr>
        <w:tab/>
      </w:r>
    </w:p>
    <w:tbl>
      <w:tblPr>
        <w:tblW w:w="8388" w:type="dxa"/>
        <w:tblLayout w:type="fixed"/>
        <w:tblLook w:val="0000" w:firstRow="0" w:lastRow="0" w:firstColumn="0" w:lastColumn="0" w:noHBand="0" w:noVBand="0"/>
      </w:tblPr>
      <w:tblGrid>
        <w:gridCol w:w="468"/>
        <w:gridCol w:w="5580"/>
        <w:gridCol w:w="2340"/>
      </w:tblGrid>
      <w:tr w:rsidR="0062443A" w:rsidRPr="001F5A00" w14:paraId="3FBB43B0" w14:textId="77777777" w:rsidTr="0062443A">
        <w:trPr>
          <w:trHeight w:val="603"/>
        </w:trPr>
        <w:tc>
          <w:tcPr>
            <w:tcW w:w="468" w:type="dxa"/>
          </w:tcPr>
          <w:p w14:paraId="3FBB43AB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bCs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bCs/>
                <w:spacing w:val="-1"/>
                <w:sz w:val="20"/>
              </w:rPr>
              <w:t>A.</w:t>
            </w:r>
          </w:p>
        </w:tc>
        <w:tc>
          <w:tcPr>
            <w:tcW w:w="5580" w:type="dxa"/>
          </w:tcPr>
          <w:p w14:paraId="3FBB43AC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b/>
                <w:spacing w:val="-1"/>
                <w:sz w:val="20"/>
              </w:rPr>
              <w:t>FOR SELF PERFORMED WORK:</w:t>
            </w:r>
          </w:p>
          <w:p w14:paraId="3FBB43AD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>1.  Cost of Material &amp; Supplies</w:t>
            </w:r>
          </w:p>
        </w:tc>
        <w:tc>
          <w:tcPr>
            <w:tcW w:w="2340" w:type="dxa"/>
          </w:tcPr>
          <w:p w14:paraId="3FBB43AE" w14:textId="77777777" w:rsidR="0062443A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  <w:p w14:paraId="3FBB43AF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62443A" w:rsidRPr="001F5A00" w14:paraId="3FBB43B4" w14:textId="77777777" w:rsidTr="0062443A">
        <w:tc>
          <w:tcPr>
            <w:tcW w:w="468" w:type="dxa"/>
          </w:tcPr>
          <w:p w14:paraId="3FBB43B1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3B2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2.  Cost of </w:t>
            </w:r>
            <w:r>
              <w:rPr>
                <w:rFonts w:asciiTheme="minorHAnsi" w:hAnsiTheme="minorHAnsi"/>
                <w:spacing w:val="-1"/>
                <w:sz w:val="20"/>
              </w:rPr>
              <w:t>Equipment</w:t>
            </w:r>
          </w:p>
        </w:tc>
        <w:tc>
          <w:tcPr>
            <w:tcW w:w="2340" w:type="dxa"/>
          </w:tcPr>
          <w:p w14:paraId="3FBB43B3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62443A" w:rsidRPr="001F5A00" w14:paraId="3FBB43B8" w14:textId="77777777" w:rsidTr="0062443A">
        <w:tc>
          <w:tcPr>
            <w:tcW w:w="468" w:type="dxa"/>
          </w:tcPr>
          <w:p w14:paraId="3FBB43B5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3B6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3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>.  Cost of Labor</w:t>
            </w:r>
          </w:p>
        </w:tc>
        <w:tc>
          <w:tcPr>
            <w:tcW w:w="2340" w:type="dxa"/>
          </w:tcPr>
          <w:p w14:paraId="3FBB43B7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62443A" w:rsidRPr="001F5A00" w14:paraId="3FBB43BD" w14:textId="77777777" w:rsidTr="0062443A">
        <w:tc>
          <w:tcPr>
            <w:tcW w:w="468" w:type="dxa"/>
          </w:tcPr>
          <w:p w14:paraId="3FBB43B9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3BA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4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>.  Payroll Tax, Insurance &amp; Fringe Benefits on Labor</w:t>
            </w:r>
          </w:p>
          <w:p w14:paraId="3FBB43BB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18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     </w:t>
            </w:r>
            <w:r w:rsidRPr="001F5A00">
              <w:rPr>
                <w:rFonts w:asciiTheme="minorHAnsi" w:hAnsiTheme="minorHAnsi"/>
                <w:spacing w:val="-1"/>
                <w:sz w:val="18"/>
              </w:rPr>
              <w:t>(Percentage of line 2)</w:t>
            </w:r>
            <w:r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9A2740">
              <w:rPr>
                <w:rFonts w:asciiTheme="minorHAnsi" w:hAnsiTheme="minorHAnsi"/>
                <w:i/>
                <w:spacing w:val="-1"/>
                <w:sz w:val="18"/>
              </w:rPr>
              <w:t>(See UGC Article 11)</w:t>
            </w:r>
          </w:p>
        </w:tc>
        <w:tc>
          <w:tcPr>
            <w:tcW w:w="2340" w:type="dxa"/>
          </w:tcPr>
          <w:p w14:paraId="3FBB43BC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62443A" w:rsidRPr="001F5A00" w14:paraId="3FBB43C1" w14:textId="77777777" w:rsidTr="0062443A">
        <w:tc>
          <w:tcPr>
            <w:tcW w:w="468" w:type="dxa"/>
          </w:tcPr>
          <w:p w14:paraId="3FBB43BE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  <w:u w:val="single"/>
              </w:rPr>
            </w:pPr>
          </w:p>
        </w:tc>
        <w:tc>
          <w:tcPr>
            <w:tcW w:w="5580" w:type="dxa"/>
          </w:tcPr>
          <w:p w14:paraId="3FBB43BF" w14:textId="77777777" w:rsidR="0062443A" w:rsidRPr="001F5A00" w:rsidRDefault="0062443A" w:rsidP="00BC2D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5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>.  Subtotal</w:t>
            </w:r>
          </w:p>
        </w:tc>
        <w:tc>
          <w:tcPr>
            <w:tcW w:w="2340" w:type="dxa"/>
          </w:tcPr>
          <w:p w14:paraId="3FBB43C0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  <w:tr w:rsidR="0062443A" w:rsidRPr="001F5A00" w14:paraId="3FBB43C5" w14:textId="77777777" w:rsidTr="0062443A">
        <w:tc>
          <w:tcPr>
            <w:tcW w:w="468" w:type="dxa"/>
          </w:tcPr>
          <w:p w14:paraId="3FBB43C2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  <w:tc>
          <w:tcPr>
            <w:tcW w:w="5580" w:type="dxa"/>
          </w:tcPr>
          <w:p w14:paraId="3FBB43C3" w14:textId="77777777" w:rsidR="0062443A" w:rsidRPr="001F5A00" w:rsidRDefault="0062443A" w:rsidP="00BC2D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 xml:space="preserve">  </w:t>
            </w:r>
            <w:r w:rsidR="00BC2D06">
              <w:rPr>
                <w:rFonts w:asciiTheme="minorHAnsi" w:hAnsiTheme="minorHAnsi"/>
                <w:spacing w:val="-1"/>
                <w:sz w:val="20"/>
              </w:rPr>
              <w:t>6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.  Mark-Up   </w:t>
            </w:r>
            <w:r w:rsidRPr="001F5A00">
              <w:rPr>
                <w:rFonts w:asciiTheme="minorHAnsi" w:hAnsiTheme="minorHAnsi"/>
                <w:i/>
                <w:iCs/>
                <w:spacing w:val="-1"/>
                <w:sz w:val="20"/>
              </w:rPr>
              <w:t>See</w:t>
            </w: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9A2740">
              <w:rPr>
                <w:rFonts w:asciiTheme="minorHAnsi" w:hAnsiTheme="minorHAnsi"/>
                <w:i/>
                <w:spacing w:val="-1"/>
                <w:sz w:val="20"/>
              </w:rPr>
              <w:t>UGC Article 11 [para.11.8.1]</w:t>
            </w:r>
          </w:p>
        </w:tc>
        <w:tc>
          <w:tcPr>
            <w:tcW w:w="2340" w:type="dxa"/>
          </w:tcPr>
          <w:p w14:paraId="3FBB43C4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$_________________</w:t>
            </w:r>
          </w:p>
        </w:tc>
      </w:tr>
    </w:tbl>
    <w:p w14:paraId="3FBB43C6" w14:textId="77777777" w:rsidR="0062443A" w:rsidRPr="001F5A00" w:rsidRDefault="0062443A" w:rsidP="0062443A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18"/>
        </w:rPr>
      </w:pPr>
    </w:p>
    <w:p w14:paraId="3FBB43C7" w14:textId="77777777" w:rsidR="0062443A" w:rsidRPr="007F04E5" w:rsidRDefault="0062443A" w:rsidP="0062443A">
      <w:pPr>
        <w:tabs>
          <w:tab w:val="left" w:pos="-720"/>
        </w:tabs>
        <w:suppressAutoHyphens/>
        <w:ind w:right="-990"/>
        <w:rPr>
          <w:rFonts w:asciiTheme="minorHAnsi" w:hAnsiTheme="minorHAnsi"/>
          <w:b/>
          <w:bCs/>
          <w:spacing w:val="-1"/>
          <w:sz w:val="20"/>
        </w:rPr>
      </w:pP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>TOTAL VALUE OF PROPOSAL</w:t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Pr="007F04E5">
        <w:rPr>
          <w:rFonts w:asciiTheme="minorHAnsi" w:hAnsiTheme="minorHAnsi"/>
          <w:b/>
          <w:bCs/>
          <w:spacing w:val="-1"/>
          <w:sz w:val="22"/>
          <w:szCs w:val="22"/>
        </w:rPr>
        <w:tab/>
        <w:t xml:space="preserve">      </w:t>
      </w:r>
      <w:r w:rsidRPr="007F04E5">
        <w:rPr>
          <w:rFonts w:asciiTheme="minorHAnsi" w:hAnsiTheme="minorHAnsi"/>
          <w:b/>
          <w:spacing w:val="-1"/>
          <w:sz w:val="20"/>
        </w:rPr>
        <w:t>$____</w:t>
      </w:r>
      <w:r>
        <w:rPr>
          <w:rFonts w:asciiTheme="minorHAnsi" w:hAnsiTheme="minorHAnsi"/>
          <w:b/>
          <w:spacing w:val="-1"/>
          <w:sz w:val="20"/>
        </w:rPr>
        <w:t>___</w:t>
      </w:r>
      <w:r w:rsidRPr="007F04E5">
        <w:rPr>
          <w:rFonts w:asciiTheme="minorHAnsi" w:hAnsiTheme="minorHAnsi"/>
          <w:b/>
          <w:spacing w:val="-1"/>
          <w:sz w:val="20"/>
        </w:rPr>
        <w:t>__________</w:t>
      </w:r>
    </w:p>
    <w:p w14:paraId="3FBB43C8" w14:textId="77777777" w:rsidR="0062443A" w:rsidRDefault="0062443A" w:rsidP="0062443A">
      <w:pPr>
        <w:tabs>
          <w:tab w:val="center" w:pos="4680"/>
        </w:tabs>
        <w:suppressAutoHyphens/>
        <w:jc w:val="both"/>
        <w:rPr>
          <w:rFonts w:ascii="TmsRmn 12pt Bold" w:hAnsi="TmsRmn 12pt Bold"/>
          <w:b/>
          <w:spacing w:val="-3"/>
          <w:sz w:val="22"/>
        </w:rPr>
      </w:pPr>
    </w:p>
    <w:p w14:paraId="3FBB43C9" w14:textId="77777777" w:rsidR="0062443A" w:rsidRDefault="0062443A" w:rsidP="0062443A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20"/>
        </w:rPr>
      </w:pPr>
    </w:p>
    <w:p w14:paraId="3FBB43CA" w14:textId="77777777" w:rsidR="0062443A" w:rsidRPr="001F5A00" w:rsidRDefault="0062443A" w:rsidP="0062443A">
      <w:pPr>
        <w:tabs>
          <w:tab w:val="left" w:pos="-720"/>
        </w:tabs>
        <w:suppressAutoHyphens/>
        <w:jc w:val="both"/>
        <w:rPr>
          <w:rFonts w:asciiTheme="minorHAnsi" w:hAnsiTheme="minorHAnsi"/>
          <w:spacing w:val="-1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62443A" w:rsidRPr="001F5A00" w14:paraId="3FBB43CF" w14:textId="77777777" w:rsidTr="00175C5F">
        <w:tc>
          <w:tcPr>
            <w:tcW w:w="4788" w:type="dxa"/>
          </w:tcPr>
          <w:p w14:paraId="3FBB43CB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  <w:p w14:paraId="3FBB43CC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>________________________________________</w:t>
            </w:r>
          </w:p>
          <w:p w14:paraId="3FBB43CD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18"/>
              </w:rPr>
            </w:pPr>
            <w:r w:rsidRPr="001F5A00">
              <w:rPr>
                <w:rFonts w:asciiTheme="minorHAnsi" w:hAnsiTheme="minorHAnsi"/>
                <w:spacing w:val="-1"/>
                <w:sz w:val="20"/>
              </w:rPr>
              <w:t xml:space="preserve">Signature </w:t>
            </w:r>
            <w:r w:rsidRPr="00BC2D06">
              <w:rPr>
                <w:rFonts w:asciiTheme="minorHAnsi" w:hAnsiTheme="minorHAnsi"/>
                <w:i/>
                <w:spacing w:val="-1"/>
                <w:sz w:val="20"/>
              </w:rPr>
              <w:t>(Lower Tier Subcontractor)</w:t>
            </w:r>
          </w:p>
        </w:tc>
        <w:tc>
          <w:tcPr>
            <w:tcW w:w="4788" w:type="dxa"/>
          </w:tcPr>
          <w:p w14:paraId="3FBB43CE" w14:textId="77777777" w:rsidR="0062443A" w:rsidRPr="001F5A00" w:rsidRDefault="0062443A" w:rsidP="00175C5F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1"/>
                <w:sz w:val="20"/>
              </w:rPr>
            </w:pPr>
          </w:p>
        </w:tc>
      </w:tr>
    </w:tbl>
    <w:p w14:paraId="3FBB43D0" w14:textId="77777777" w:rsidR="009E6ED7" w:rsidRDefault="009E6ED7" w:rsidP="0062443A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1"/>
          <w:sz w:val="20"/>
        </w:rPr>
      </w:pPr>
    </w:p>
    <w:sectPr w:rsidR="009E6ED7" w:rsidSect="00B81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 w:code="1"/>
      <w:pgMar w:top="720" w:right="1152" w:bottom="720" w:left="1152" w:header="45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05146" w14:textId="77777777" w:rsidR="001C46E9" w:rsidRDefault="001C46E9">
      <w:pPr>
        <w:spacing w:line="20" w:lineRule="exact"/>
      </w:pPr>
    </w:p>
  </w:endnote>
  <w:endnote w:type="continuationSeparator" w:id="0">
    <w:p w14:paraId="78498B7B" w14:textId="77777777" w:rsidR="001C46E9" w:rsidRDefault="001C46E9">
      <w:r>
        <w:t xml:space="preserve"> </w:t>
      </w:r>
    </w:p>
  </w:endnote>
  <w:endnote w:type="continuationNotice" w:id="1">
    <w:p w14:paraId="11033DF5" w14:textId="77777777" w:rsidR="001C46E9" w:rsidRDefault="001C46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Rmn 12pt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BB35A" w14:textId="77777777" w:rsidR="00D1098C" w:rsidRDefault="00D10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B43DC" w14:textId="4D4C88DC" w:rsidR="00175C5F" w:rsidRPr="007F04E5" w:rsidRDefault="00D1098C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FCM </w:t>
    </w:r>
    <w:bookmarkStart w:id="0" w:name="_GoBack"/>
    <w:bookmarkEnd w:id="0"/>
    <w:r>
      <w:rPr>
        <w:rFonts w:asciiTheme="minorHAnsi" w:hAnsiTheme="minorHAnsi"/>
        <w:sz w:val="20"/>
      </w:rPr>
      <w:t>Version 10.2021</w:t>
    </w:r>
    <w:r>
      <w:rPr>
        <w:rFonts w:asciiTheme="minorHAnsi" w:hAnsiTheme="minorHAnsi"/>
        <w:sz w:val="20"/>
      </w:rPr>
      <w:tab/>
    </w:r>
    <w:r w:rsidR="00175C5F" w:rsidRPr="007F04E5">
      <w:rPr>
        <w:rFonts w:asciiTheme="minorHAnsi" w:hAnsiTheme="minorHAnsi"/>
        <w:sz w:val="20"/>
      </w:rPr>
      <w:t xml:space="preserve">Page </w:t>
    </w:r>
    <w:r w:rsidR="00175C5F" w:rsidRPr="007F04E5">
      <w:rPr>
        <w:rFonts w:asciiTheme="minorHAnsi" w:hAnsiTheme="minorHAnsi"/>
        <w:b/>
        <w:sz w:val="20"/>
      </w:rPr>
      <w:fldChar w:fldCharType="begin"/>
    </w:r>
    <w:r w:rsidR="00175C5F" w:rsidRPr="007F04E5">
      <w:rPr>
        <w:rFonts w:asciiTheme="minorHAnsi" w:hAnsiTheme="minorHAnsi"/>
        <w:b/>
        <w:sz w:val="20"/>
      </w:rPr>
      <w:instrText xml:space="preserve"> PAGE </w:instrText>
    </w:r>
    <w:r w:rsidR="00175C5F" w:rsidRPr="007F04E5">
      <w:rPr>
        <w:rFonts w:asciiTheme="minorHAnsi" w:hAnsiTheme="minorHAnsi"/>
        <w:b/>
        <w:sz w:val="20"/>
      </w:rPr>
      <w:fldChar w:fldCharType="separate"/>
    </w:r>
    <w:r>
      <w:rPr>
        <w:rFonts w:asciiTheme="minorHAnsi" w:hAnsiTheme="minorHAnsi"/>
        <w:b/>
        <w:noProof/>
        <w:sz w:val="20"/>
      </w:rPr>
      <w:t>2</w:t>
    </w:r>
    <w:r w:rsidR="00175C5F" w:rsidRPr="007F04E5">
      <w:rPr>
        <w:rFonts w:asciiTheme="minorHAnsi" w:hAnsiTheme="minorHAnsi"/>
        <w:b/>
        <w:sz w:val="20"/>
      </w:rPr>
      <w:fldChar w:fldCharType="end"/>
    </w:r>
    <w:r w:rsidR="00175C5F" w:rsidRPr="007F04E5">
      <w:rPr>
        <w:rFonts w:asciiTheme="minorHAnsi" w:hAnsiTheme="minorHAnsi"/>
        <w:sz w:val="20"/>
      </w:rPr>
      <w:t xml:space="preserve"> of </w:t>
    </w:r>
    <w:r w:rsidR="00175C5F" w:rsidRPr="007F04E5">
      <w:rPr>
        <w:rFonts w:asciiTheme="minorHAnsi" w:hAnsiTheme="minorHAnsi"/>
        <w:b/>
        <w:sz w:val="20"/>
      </w:rPr>
      <w:fldChar w:fldCharType="begin"/>
    </w:r>
    <w:r w:rsidR="00175C5F" w:rsidRPr="007F04E5">
      <w:rPr>
        <w:rFonts w:asciiTheme="minorHAnsi" w:hAnsiTheme="minorHAnsi"/>
        <w:b/>
        <w:sz w:val="20"/>
      </w:rPr>
      <w:instrText xml:space="preserve"> NUMPAGES  </w:instrText>
    </w:r>
    <w:r w:rsidR="00175C5F" w:rsidRPr="007F04E5">
      <w:rPr>
        <w:rFonts w:asciiTheme="minorHAnsi" w:hAnsiTheme="minorHAnsi"/>
        <w:b/>
        <w:sz w:val="20"/>
      </w:rPr>
      <w:fldChar w:fldCharType="separate"/>
    </w:r>
    <w:r>
      <w:rPr>
        <w:rFonts w:asciiTheme="minorHAnsi" w:hAnsiTheme="minorHAnsi"/>
        <w:b/>
        <w:noProof/>
        <w:sz w:val="20"/>
      </w:rPr>
      <w:t>3</w:t>
    </w:r>
    <w:r w:rsidR="00175C5F" w:rsidRPr="007F04E5">
      <w:rPr>
        <w:rFonts w:asciiTheme="minorHAnsi" w:hAnsiTheme="minorHAnsi"/>
        <w:b/>
        <w:sz w:val="20"/>
      </w:rPr>
      <w:fldChar w:fldCharType="end"/>
    </w:r>
  </w:p>
  <w:p w14:paraId="3FBB43DD" w14:textId="77777777" w:rsidR="00175C5F" w:rsidRDefault="00175C5F">
    <w:pPr>
      <w:spacing w:before="140" w:line="100" w:lineRule="exact"/>
      <w:rPr>
        <w:spacing w:val="-1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5C907" w14:textId="77777777" w:rsidR="00D1098C" w:rsidRDefault="00D10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0774D" w14:textId="77777777" w:rsidR="001C46E9" w:rsidRDefault="001C46E9">
      <w:r>
        <w:separator/>
      </w:r>
    </w:p>
  </w:footnote>
  <w:footnote w:type="continuationSeparator" w:id="0">
    <w:p w14:paraId="1ABC8EB1" w14:textId="77777777" w:rsidR="001C46E9" w:rsidRDefault="001C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97BC" w14:textId="77777777" w:rsidR="00D1098C" w:rsidRDefault="00D10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B43D6" w14:textId="11710429" w:rsidR="008459D0" w:rsidRDefault="008459D0" w:rsidP="008459D0">
    <w:pPr>
      <w:pStyle w:val="Header"/>
      <w:jc w:val="center"/>
    </w:pPr>
  </w:p>
  <w:p w14:paraId="3FBB43D7" w14:textId="77777777" w:rsidR="008459D0" w:rsidRPr="00255C2E" w:rsidRDefault="008459D0" w:rsidP="008459D0">
    <w:pPr>
      <w:pStyle w:val="Header"/>
      <w:jc w:val="center"/>
      <w:rPr>
        <w:sz w:val="8"/>
        <w:szCs w:val="8"/>
      </w:rPr>
    </w:pPr>
  </w:p>
  <w:p w14:paraId="3FBB43D8" w14:textId="77777777" w:rsidR="008459D0" w:rsidRPr="008459D0" w:rsidRDefault="008459D0" w:rsidP="008459D0">
    <w:pPr>
      <w:pStyle w:val="Header"/>
      <w:tabs>
        <w:tab w:val="left" w:pos="1350"/>
      </w:tabs>
      <w:spacing w:line="360" w:lineRule="exact"/>
      <w:jc w:val="center"/>
      <w:rPr>
        <w:rFonts w:ascii="Adobe Arabic" w:hAnsi="Adobe Arabic" w:cs="Adobe Arabic"/>
        <w:b/>
        <w:sz w:val="28"/>
        <w:szCs w:val="28"/>
      </w:rPr>
    </w:pPr>
    <w:r w:rsidRPr="008459D0">
      <w:rPr>
        <w:rFonts w:ascii="Adobe Arabic" w:hAnsi="Adobe Arabic" w:cs="Adobe Arabic"/>
        <w:b/>
        <w:sz w:val="28"/>
        <w:szCs w:val="28"/>
      </w:rPr>
      <w:t>UNIVERSITY OF HOUSTON SYSTEM</w:t>
    </w:r>
  </w:p>
  <w:p w14:paraId="3FBB43D9" w14:textId="77777777" w:rsidR="00175C5F" w:rsidRPr="008459D0" w:rsidRDefault="008459D0" w:rsidP="008459D0">
    <w:pPr>
      <w:pStyle w:val="CompanyName"/>
      <w:framePr w:w="0" w:hRule="auto" w:wrap="auto" w:vAnchor="margin" w:hAnchor="text" w:xAlign="left" w:yAlign="inline"/>
      <w:spacing w:after="0" w:line="240" w:lineRule="auto"/>
      <w:rPr>
        <w:sz w:val="28"/>
        <w:szCs w:val="28"/>
      </w:rPr>
    </w:pPr>
    <w:r w:rsidRPr="008459D0">
      <w:rPr>
        <w:rFonts w:ascii="Adobe Arabic" w:hAnsi="Adobe Arabic" w:cs="Adobe Arabic"/>
        <w:b/>
        <w:sz w:val="28"/>
        <w:szCs w:val="28"/>
      </w:rPr>
      <w:t>UNIVERSITY OF HOUSTON</w:t>
    </w:r>
  </w:p>
  <w:p w14:paraId="3FBB43DA" w14:textId="77777777" w:rsidR="00175C5F" w:rsidRPr="008459D0" w:rsidRDefault="00175C5F" w:rsidP="008459D0">
    <w:pPr>
      <w:pStyle w:val="CompanyName"/>
      <w:framePr w:w="0" w:hRule="auto" w:wrap="auto" w:vAnchor="margin" w:hAnchor="text" w:xAlign="left" w:yAlign="inline"/>
      <w:spacing w:after="0" w:line="240" w:lineRule="auto"/>
      <w:rPr>
        <w:rFonts w:asciiTheme="minorHAnsi" w:hAnsiTheme="minorHAnsi"/>
        <w:sz w:val="16"/>
        <w:szCs w:val="16"/>
      </w:rPr>
    </w:pPr>
  </w:p>
  <w:p w14:paraId="3FBB43DB" w14:textId="379D7A46" w:rsidR="00175C5F" w:rsidRPr="008459D0" w:rsidRDefault="00F218AE" w:rsidP="009A2740">
    <w:pPr>
      <w:pStyle w:val="CompanyName"/>
      <w:framePr w:w="0" w:hRule="auto" w:wrap="auto" w:vAnchor="margin" w:hAnchor="text" w:xAlign="left" w:yAlign="inline"/>
      <w:spacing w:after="0" w:line="240" w:lineRule="auto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ACILITIES/</w:t>
    </w:r>
    <w:r w:rsidR="00175C5F" w:rsidRPr="008459D0">
      <w:rPr>
        <w:rFonts w:ascii="Calibri" w:hAnsi="Calibri"/>
        <w:sz w:val="18"/>
        <w:szCs w:val="18"/>
      </w:rPr>
      <w:t>construction</w:t>
    </w:r>
    <w:r>
      <w:rPr>
        <w:rFonts w:ascii="Calibri" w:hAnsi="Calibri"/>
        <w:sz w:val="18"/>
        <w:szCs w:val="18"/>
      </w:rPr>
      <w:t xml:space="preserve">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57B96" w14:textId="77777777" w:rsidR="00D1098C" w:rsidRDefault="00D109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6"/>
    <w:rsid w:val="000766CC"/>
    <w:rsid w:val="00175C5F"/>
    <w:rsid w:val="001C46E9"/>
    <w:rsid w:val="001F5A00"/>
    <w:rsid w:val="002A7996"/>
    <w:rsid w:val="0030503A"/>
    <w:rsid w:val="004C7AAD"/>
    <w:rsid w:val="005468F9"/>
    <w:rsid w:val="00583EB0"/>
    <w:rsid w:val="0062443A"/>
    <w:rsid w:val="00663B21"/>
    <w:rsid w:val="006A5986"/>
    <w:rsid w:val="007F04E5"/>
    <w:rsid w:val="008459D0"/>
    <w:rsid w:val="00870EBB"/>
    <w:rsid w:val="008F6937"/>
    <w:rsid w:val="008F7407"/>
    <w:rsid w:val="009A2740"/>
    <w:rsid w:val="009D6398"/>
    <w:rsid w:val="009E6ED7"/>
    <w:rsid w:val="00A434F0"/>
    <w:rsid w:val="00A836ED"/>
    <w:rsid w:val="00AB722E"/>
    <w:rsid w:val="00B81131"/>
    <w:rsid w:val="00BC2D06"/>
    <w:rsid w:val="00D1098C"/>
    <w:rsid w:val="00D20E2C"/>
    <w:rsid w:val="00D32B38"/>
    <w:rsid w:val="00DB3A99"/>
    <w:rsid w:val="00EF61AC"/>
    <w:rsid w:val="00F218AE"/>
    <w:rsid w:val="00F5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B42D7"/>
  <w15:docId w15:val="{7874D93A-AB4F-4DD8-A097-55E3871E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D7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9E6ED7"/>
    <w:pPr>
      <w:keepNext/>
      <w:tabs>
        <w:tab w:val="left" w:pos="-720"/>
      </w:tabs>
      <w:suppressAutoHyphens/>
      <w:jc w:val="both"/>
      <w:outlineLvl w:val="0"/>
    </w:pPr>
    <w:rPr>
      <w:rFonts w:ascii="Times New Roman" w:hAnsi="Times New Roman"/>
      <w:b/>
      <w:spacing w:val="-1"/>
      <w:sz w:val="18"/>
    </w:rPr>
  </w:style>
  <w:style w:type="paragraph" w:styleId="Heading2">
    <w:name w:val="heading 2"/>
    <w:basedOn w:val="Normal"/>
    <w:next w:val="Normal"/>
    <w:qFormat/>
    <w:rsid w:val="009E6ED7"/>
    <w:pPr>
      <w:keepNext/>
      <w:tabs>
        <w:tab w:val="left" w:pos="-720"/>
      </w:tabs>
      <w:suppressAutoHyphens/>
      <w:jc w:val="center"/>
      <w:outlineLvl w:val="1"/>
    </w:pPr>
    <w:rPr>
      <w:rFonts w:ascii="TmsRmn 12pt Bold" w:hAnsi="TmsRmn 12pt Bold"/>
      <w:b/>
      <w:spacing w:val="-3"/>
      <w:sz w:val="22"/>
      <w:lang w:val="es-MX"/>
    </w:rPr>
  </w:style>
  <w:style w:type="paragraph" w:styleId="Heading3">
    <w:name w:val="heading 3"/>
    <w:basedOn w:val="Normal"/>
    <w:next w:val="Normal"/>
    <w:qFormat/>
    <w:rsid w:val="009E6ED7"/>
    <w:pPr>
      <w:keepNext/>
      <w:tabs>
        <w:tab w:val="center" w:pos="4680"/>
      </w:tabs>
      <w:suppressAutoHyphens/>
      <w:jc w:val="center"/>
      <w:outlineLvl w:val="2"/>
    </w:pPr>
    <w:rPr>
      <w:rFonts w:ascii="TmsRmn 10pt" w:hAnsi="TmsRmn 10pt"/>
      <w:bCs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9E6ED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E6ED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E6ED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E6ED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E6ED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E6ED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E6ED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E6ED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E6ED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E6ED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E6ED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9E6ED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E6ED7"/>
  </w:style>
  <w:style w:type="character" w:customStyle="1" w:styleId="EquationCaption">
    <w:name w:val="_Equation Caption"/>
    <w:rsid w:val="009E6ED7"/>
  </w:style>
  <w:style w:type="paragraph" w:styleId="Header">
    <w:name w:val="header"/>
    <w:basedOn w:val="Normal"/>
    <w:link w:val="HeaderChar"/>
    <w:uiPriority w:val="99"/>
    <w:rsid w:val="009E6E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6ED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E6ED7"/>
    <w:pPr>
      <w:tabs>
        <w:tab w:val="left" w:pos="-720"/>
      </w:tabs>
      <w:suppressAutoHyphens/>
      <w:jc w:val="both"/>
    </w:pPr>
    <w:rPr>
      <w:rFonts w:ascii="Times New Roman" w:hAnsi="Times New Roman"/>
      <w:b/>
      <w:spacing w:val="-1"/>
      <w:sz w:val="20"/>
    </w:rPr>
  </w:style>
  <w:style w:type="paragraph" w:customStyle="1" w:styleId="CompanyName">
    <w:name w:val="Company Name"/>
    <w:basedOn w:val="BodyText"/>
    <w:rsid w:val="001F5A00"/>
    <w:pPr>
      <w:keepLines/>
      <w:framePr w:w="8640" w:h="1440" w:wrap="notBeside" w:vAnchor="page" w:hAnchor="margin" w:xAlign="center" w:y="889" w:anchorLock="1"/>
      <w:tabs>
        <w:tab w:val="clear" w:pos="-720"/>
      </w:tabs>
      <w:suppressAutoHyphens w:val="0"/>
      <w:spacing w:after="80" w:line="240" w:lineRule="atLeast"/>
      <w:jc w:val="center"/>
    </w:pPr>
    <w:rPr>
      <w:rFonts w:ascii="Garamond" w:hAnsi="Garamond"/>
      <w:b w:val="0"/>
      <w:caps/>
      <w:spacing w:val="75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7F04E5"/>
    <w:rPr>
      <w:rFonts w:ascii="Courier New" w:hAnsi="Courier New"/>
      <w:sz w:val="24"/>
    </w:rPr>
  </w:style>
  <w:style w:type="paragraph" w:customStyle="1" w:styleId="DocumentLabel">
    <w:name w:val="Document Label"/>
    <w:next w:val="Normal"/>
    <w:rsid w:val="00D32B3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36ED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8459D0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_x0020_Step xmlns="4d3bebec-2d38-4886-85fe-e6e976cf5b3e">
      <Value>Step 6: Construction Phase</Value>
    </Workflow_x0020_Step>
    <Active_x0020_Form xmlns="4d3bebec-2d38-4886-85fe-e6e976cf5b3e">Yes</Active_x0020_Form>
    <Notes0 xmlns="4d3bebec-2d38-4886-85fe-e6e976cf5b3e">Add other contracts to step 9 
Add Blank after Architect for short description of change</Notes0>
    <Link xmlns="4d3bebec-2d38-4886-85fe-e6e976cf5b3e">
      <Url xsi:nil="true"/>
      <Description xsi:nil="true"/>
    </Link>
    <Description0 xmlns="4d3bebec-2d38-4886-85fe-e6e976cf5b3e" xsi:nil="true"/>
    <Folder_x0020_Location xmlns="4d3bebec-2d38-4886-85fe-e6e976cf5b3e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C0CD14B4C8344940C2FECB24163AD" ma:contentTypeVersion="11" ma:contentTypeDescription="Create a new document." ma:contentTypeScope="" ma:versionID="85b3d4bc15f38f1c17fd0ba72416a816">
  <xsd:schema xmlns:xsd="http://www.w3.org/2001/XMLSchema" xmlns:xs="http://www.w3.org/2001/XMLSchema" xmlns:p="http://schemas.microsoft.com/office/2006/metadata/properties" xmlns:ns2="4d3bebec-2d38-4886-85fe-e6e976cf5b3e" xmlns:ns3="http://schemas.microsoft.com/sharepoint/v4" xmlns:ns4="ebe096fb-1458-4835-b03c-9d17c5b642cc" targetNamespace="http://schemas.microsoft.com/office/2006/metadata/properties" ma:root="true" ma:fieldsID="7d36088a9d00f591014d31cfcbfb8e9f" ns2:_="" ns3:_="" ns4:_="">
    <xsd:import namespace="4d3bebec-2d38-4886-85fe-e6e976cf5b3e"/>
    <xsd:import namespace="http://schemas.microsoft.com/sharepoint/v4"/>
    <xsd:import namespace="ebe096fb-1458-4835-b03c-9d17c5b642cc"/>
    <xsd:element name="properties">
      <xsd:complexType>
        <xsd:sequence>
          <xsd:element name="documentManagement">
            <xsd:complexType>
              <xsd:all>
                <xsd:element ref="ns2:Active_x0020_Form" minOccurs="0"/>
                <xsd:element ref="ns2:Notes0" minOccurs="0"/>
                <xsd:element ref="ns2:Link" minOccurs="0"/>
                <xsd:element ref="ns2:Workflow_x0020_Step" minOccurs="0"/>
                <xsd:element ref="ns2:Description0" minOccurs="0"/>
                <xsd:element ref="ns2:MediaServiceMetadata" minOccurs="0"/>
                <xsd:element ref="ns2:MediaServiceFastMetadata" minOccurs="0"/>
                <xsd:element ref="ns2:Folder_x0020_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bebec-2d38-4886-85fe-e6e976cf5b3e" elementFormDefault="qualified">
    <xsd:import namespace="http://schemas.microsoft.com/office/2006/documentManagement/types"/>
    <xsd:import namespace="http://schemas.microsoft.com/office/infopath/2007/PartnerControls"/>
    <xsd:element name="Active_x0020_Form" ma:index="8" nillable="true" ma:displayName="Active Form" ma:format="RadioButtons" ma:internalName="Active_x0020_Form">
      <xsd:simpleType>
        <xsd:restriction base="dms:Choice">
          <xsd:enumeration value="Yes"/>
          <xsd:enumeration value="No"/>
        </xsd:restriction>
      </xsd:simpleType>
    </xsd:element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  <xsd:element name="Link" ma:index="1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ep" ma:index="11" nillable="true" ma:displayName="Workflow Step" ma:description="&#10;" ma:internalName="Workflow_x0020_St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p 1: Need Development"/>
                    <xsd:enumeration value="Step 2a: Scope Development and Programming"/>
                    <xsd:enumeration value="Step 2b: Scope Approval/Funding"/>
                    <xsd:enumeration value="Step 3: Qualification Based Selection"/>
                    <xsd:enumeration value="Step 4: Design Phase"/>
                    <xsd:enumeration value="Step 5: Bid/Purchase"/>
                    <xsd:enumeration value="Step 6: Construction Phase"/>
                    <xsd:enumeration value="Step 7: Transition, Activation, Closeout"/>
                    <xsd:enumeration value="Templates &amp; General Form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2" nillable="true" ma:displayName="Form Type" ma:format="Dropdown" ma:internalName="Description0">
      <xsd:simpleType>
        <xsd:restriction base="dms:Choice">
          <xsd:enumeration value="Checklist"/>
          <xsd:enumeration value="Guidelines"/>
          <xsd:enumeration value="Template"/>
          <xsd:enumeration value="Form"/>
          <xsd:enumeration value="Policy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lder_x0020_Location" ma:index="15" nillable="true" ma:displayName="Folder Location" ma:internalName="Folder_x0020_Lo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096fb-1458-4835-b03c-9d17c5b6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233C-E96E-4524-9274-2AC72A17D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6BEE9-C47F-4DE7-9C29-3F5C3F09AF9C}">
  <ds:schemaRefs>
    <ds:schemaRef ds:uri="http://schemas.microsoft.com/office/2006/metadata/properties"/>
    <ds:schemaRef ds:uri="http://schemas.microsoft.com/office/infopath/2007/PartnerControls"/>
    <ds:schemaRef ds:uri="4d3bebec-2d38-4886-85fe-e6e976cf5b3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A352677-F304-45AE-BED9-7C2F1E5FE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bebec-2d38-4886-85fe-e6e976cf5b3e"/>
    <ds:schemaRef ds:uri="http://schemas.microsoft.com/sharepoint/v4"/>
    <ds:schemaRef ds:uri="ebe096fb-1458-4835-b03c-9d17c5b6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FAF39-DB17-456F-9C50-F27DBD1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OUSTON SYSTEM</vt:lpstr>
    </vt:vector>
  </TitlesOfParts>
  <Company>University of Houston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OUSTON SYSTEM</dc:title>
  <dc:subject/>
  <dc:creator>Cne' Breaux</dc:creator>
  <cp:keywords/>
  <cp:lastModifiedBy>Taylor, Jim</cp:lastModifiedBy>
  <cp:revision>2</cp:revision>
  <cp:lastPrinted>2010-07-08T20:05:00Z</cp:lastPrinted>
  <dcterms:created xsi:type="dcterms:W3CDTF">2021-10-28T23:28:00Z</dcterms:created>
  <dcterms:modified xsi:type="dcterms:W3CDTF">2021-10-2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C0CD14B4C8344940C2FECB24163AD</vt:lpwstr>
  </property>
  <property fmtid="{D5CDD505-2E9C-101B-9397-08002B2CF9AE}" pid="3" name="Order">
    <vt:r8>1100</vt:r8>
  </property>
  <property fmtid="{D5CDD505-2E9C-101B-9397-08002B2CF9AE}" pid="4" name="URL">
    <vt:lpwstr/>
  </property>
</Properties>
</file>